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118A" w14:paraId="5E0FADCC" w14:textId="77777777" w:rsidTr="00C0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E37517" w14:textId="430A8078" w:rsidR="00C0118A" w:rsidRPr="00C0118A" w:rsidRDefault="00C0118A" w:rsidP="00C01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8A">
              <w:rPr>
                <w:rFonts w:ascii="Times New Roman" w:hAnsi="Times New Roman" w:cs="Times New Roman"/>
                <w:sz w:val="28"/>
                <w:szCs w:val="28"/>
              </w:rPr>
              <w:t xml:space="preserve">Estandarizar </w:t>
            </w:r>
            <w:proofErr w:type="spellStart"/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Dataset</w:t>
            </w:r>
            <w:proofErr w:type="spellEnd"/>
          </w:p>
        </w:tc>
      </w:tr>
    </w:tbl>
    <w:p w14:paraId="49C3A8D7" w14:textId="77777777" w:rsidR="005C2331" w:rsidRDefault="005C2331"/>
    <w:p w14:paraId="47CBB683" w14:textId="04EF42B4" w:rsidR="00C0118A" w:rsidRPr="00941D5A" w:rsidRDefault="00C0118A" w:rsidP="00C01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941D5A">
        <w:rPr>
          <w:rFonts w:ascii="Times New Roman" w:hAnsi="Times New Roman" w:cs="Times New Roman"/>
          <w:sz w:val="32"/>
          <w:szCs w:val="32"/>
        </w:rPr>
        <w:t xml:space="preserve">Limpieza y Estandarización de los </w:t>
      </w:r>
      <w:proofErr w:type="spellStart"/>
      <w:r w:rsidRPr="00941D5A">
        <w:rPr>
          <w:rFonts w:ascii="Times New Roman" w:hAnsi="Times New Roman" w:cs="Times New Roman"/>
          <w:sz w:val="32"/>
          <w:szCs w:val="32"/>
        </w:rPr>
        <w:t>Dataset</w:t>
      </w:r>
      <w:proofErr w:type="spellEnd"/>
    </w:p>
    <w:p w14:paraId="1FDF2B5D" w14:textId="7D02BD01" w:rsidR="00C0118A" w:rsidRPr="00941D5A" w:rsidRDefault="00C0118A" w:rsidP="00C01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941D5A">
        <w:rPr>
          <w:rFonts w:ascii="Times New Roman" w:hAnsi="Times New Roman" w:cs="Times New Roman"/>
          <w:sz w:val="32"/>
          <w:szCs w:val="32"/>
        </w:rPr>
        <w:t>SIPRA-DATA-VJA</w:t>
      </w:r>
    </w:p>
    <w:p w14:paraId="7E4B074F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3BC1871A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7030CF2E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761695CA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71969FB0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50CDB5DC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261B106F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259DB9DA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3D4242A2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3A801CDB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27744B75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3CD17E87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4BFD5E27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41D5A" w14:paraId="38D29106" w14:textId="77777777" w:rsidTr="00941D5A">
        <w:tc>
          <w:tcPr>
            <w:tcW w:w="2123" w:type="dxa"/>
          </w:tcPr>
          <w:p w14:paraId="6EBAF068" w14:textId="314D3EE6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2123" w:type="dxa"/>
          </w:tcPr>
          <w:p w14:paraId="14A5C8C2" w14:textId="4D876600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</w:t>
            </w:r>
          </w:p>
        </w:tc>
        <w:tc>
          <w:tcPr>
            <w:tcW w:w="2124" w:type="dxa"/>
          </w:tcPr>
          <w:p w14:paraId="3713816F" w14:textId="6B673D7C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2124" w:type="dxa"/>
          </w:tcPr>
          <w:p w14:paraId="025959B1" w14:textId="4AF53C48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</w:tr>
      <w:tr w:rsidR="00941D5A" w14:paraId="1D9E18E5" w14:textId="77777777" w:rsidTr="00941D5A">
        <w:tc>
          <w:tcPr>
            <w:tcW w:w="2123" w:type="dxa"/>
          </w:tcPr>
          <w:p w14:paraId="01127617" w14:textId="6AF24D00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123" w:type="dxa"/>
          </w:tcPr>
          <w:p w14:paraId="3C4911D8" w14:textId="75637962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o del documento</w:t>
            </w:r>
          </w:p>
        </w:tc>
        <w:tc>
          <w:tcPr>
            <w:tcW w:w="2124" w:type="dxa"/>
          </w:tcPr>
          <w:p w14:paraId="5A3E5BDE" w14:textId="7CAD585B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Saavedra</w:t>
            </w:r>
          </w:p>
        </w:tc>
        <w:tc>
          <w:tcPr>
            <w:tcW w:w="2124" w:type="dxa"/>
          </w:tcPr>
          <w:p w14:paraId="25573522" w14:textId="55E98BF8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4/2025</w:t>
            </w:r>
          </w:p>
        </w:tc>
      </w:tr>
      <w:tr w:rsidR="00941D5A" w14:paraId="6E819934" w14:textId="77777777" w:rsidTr="00941D5A">
        <w:tc>
          <w:tcPr>
            <w:tcW w:w="2123" w:type="dxa"/>
          </w:tcPr>
          <w:p w14:paraId="552DBDDD" w14:textId="77777777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56D9BBB9" w14:textId="77777777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7A038C62" w14:textId="77777777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752D862E" w14:textId="77777777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D5A" w14:paraId="5202553D" w14:textId="77777777" w:rsidTr="00941D5A">
        <w:tc>
          <w:tcPr>
            <w:tcW w:w="2123" w:type="dxa"/>
          </w:tcPr>
          <w:p w14:paraId="7CDF61E3" w14:textId="77777777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20BB475D" w14:textId="77777777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4BAD850A" w14:textId="77777777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5AD5AAB2" w14:textId="77777777" w:rsidR="00941D5A" w:rsidRDefault="00941D5A" w:rsidP="00C01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3A7F02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7E82D437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30E84F10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0B305473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098E947A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41ADA6B5" w14:textId="77777777" w:rsidR="00941D5A" w:rsidRDefault="00941D5A" w:rsidP="00C0118A">
      <w:pPr>
        <w:jc w:val="center"/>
        <w:rPr>
          <w:rFonts w:ascii="Times New Roman" w:hAnsi="Times New Roman" w:cs="Times New Roman"/>
        </w:rPr>
      </w:pPr>
    </w:p>
    <w:p w14:paraId="35AF9B14" w14:textId="77777777" w:rsidR="00941D5A" w:rsidRDefault="00941D5A" w:rsidP="00941D5A">
      <w:pPr>
        <w:rPr>
          <w:rFonts w:ascii="Times New Roman" w:hAnsi="Times New Roman" w:cs="Times New Roman"/>
        </w:rPr>
      </w:pPr>
    </w:p>
    <w:p w14:paraId="7586B866" w14:textId="77777777" w:rsidR="00941D5A" w:rsidRDefault="00941D5A" w:rsidP="00941D5A">
      <w:pPr>
        <w:rPr>
          <w:rFonts w:ascii="Times New Roman" w:hAnsi="Times New Roman" w:cs="Times New Roman"/>
        </w:rPr>
      </w:pPr>
    </w:p>
    <w:p w14:paraId="28C6B5B3" w14:textId="77777777" w:rsidR="00941D5A" w:rsidRDefault="00941D5A" w:rsidP="00941D5A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75355825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968ED44" w14:textId="4CA2A3DE" w:rsidR="00941D5A" w:rsidRPr="001B03BF" w:rsidRDefault="00941D5A" w:rsidP="001B03BF">
          <w:pPr>
            <w:pStyle w:val="TtuloTDC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B03BF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Contenido</w:t>
          </w:r>
        </w:p>
        <w:p w14:paraId="57BD9DE2" w14:textId="0693A4F3" w:rsidR="001B03BF" w:rsidRDefault="00941D5A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 w:rsidRPr="00AE327B">
            <w:rPr>
              <w:rFonts w:ascii="Times New Roman" w:hAnsi="Times New Roman" w:cs="Times New Roman"/>
            </w:rPr>
            <w:fldChar w:fldCharType="begin"/>
          </w:r>
          <w:r w:rsidRPr="00AE327B">
            <w:rPr>
              <w:rFonts w:ascii="Times New Roman" w:hAnsi="Times New Roman" w:cs="Times New Roman"/>
            </w:rPr>
            <w:instrText xml:space="preserve"> TOC \o "1-3" \h \z \u </w:instrText>
          </w:r>
          <w:r w:rsidRPr="00AE327B">
            <w:rPr>
              <w:rFonts w:ascii="Times New Roman" w:hAnsi="Times New Roman" w:cs="Times New Roman"/>
            </w:rPr>
            <w:fldChar w:fldCharType="separate"/>
          </w:r>
          <w:hyperlink w:anchor="_Toc196814974" w:history="1">
            <w:r w:rsidR="001B03BF"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B03BF">
              <w:rPr>
                <w:noProof/>
              </w:rPr>
              <w:tab/>
            </w:r>
            <w:r w:rsidR="001B03BF"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ustificación</w:t>
            </w:r>
            <w:r w:rsidR="001B03BF">
              <w:rPr>
                <w:noProof/>
                <w:webHidden/>
              </w:rPr>
              <w:tab/>
            </w:r>
            <w:r w:rsidR="001B03BF">
              <w:rPr>
                <w:noProof/>
                <w:webHidden/>
              </w:rPr>
              <w:fldChar w:fldCharType="begin"/>
            </w:r>
            <w:r w:rsidR="001B03BF">
              <w:rPr>
                <w:noProof/>
                <w:webHidden/>
              </w:rPr>
              <w:instrText xml:space="preserve"> PAGEREF _Toc196814974 \h </w:instrText>
            </w:r>
            <w:r w:rsidR="001B03BF">
              <w:rPr>
                <w:noProof/>
                <w:webHidden/>
              </w:rPr>
            </w:r>
            <w:r w:rsidR="001B03BF">
              <w:rPr>
                <w:noProof/>
                <w:webHidden/>
              </w:rPr>
              <w:fldChar w:fldCharType="separate"/>
            </w:r>
            <w:r w:rsidR="001B03BF">
              <w:rPr>
                <w:noProof/>
                <w:webHidden/>
              </w:rPr>
              <w:t>3</w:t>
            </w:r>
            <w:r w:rsidR="001B03BF">
              <w:rPr>
                <w:noProof/>
                <w:webHidden/>
              </w:rPr>
              <w:fldChar w:fldCharType="end"/>
            </w:r>
          </w:hyperlink>
        </w:p>
        <w:p w14:paraId="205EC969" w14:textId="6023BE7C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75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Dataset 1: Fall Detecti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809B" w14:textId="43F04975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76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Dataset 2: Fire and Smok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B4BF" w14:textId="4CB458B8" w:rsidR="001B03BF" w:rsidRDefault="001B03BF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814977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AF5F" w14:textId="52ED4E6B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78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2.1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Dataset 1: Fall Detecti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9AE4" w14:textId="272AC19C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79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Dataset 2: Fire and Smok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EC55" w14:textId="1656FAF5" w:rsidR="001B03BF" w:rsidRDefault="001B03BF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814980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 de Limpieza y 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21A3" w14:textId="0A6E1995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81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m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6338" w14:textId="20D9D227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82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6908" w14:textId="5FFBAA48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83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4454" w14:textId="6BF89F2A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84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1DFC" w14:textId="66C2B48B" w:rsidR="001B03BF" w:rsidRDefault="001B03BF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814985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umento de Datos (Data Au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33BA" w14:textId="2F312F29" w:rsidR="001B03BF" w:rsidRDefault="001B03BF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814986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aptación de los Datasets a la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1E9F" w14:textId="44B88A2E" w:rsidR="001B03BF" w:rsidRDefault="001B03BF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814987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6824" w14:textId="617ABF0C" w:rsidR="001B03BF" w:rsidRDefault="001B03BF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814988" w:history="1"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7D77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2F9B" w14:textId="125B17A1" w:rsidR="00941D5A" w:rsidRPr="00AE327B" w:rsidRDefault="00941D5A">
          <w:pPr>
            <w:rPr>
              <w:rFonts w:ascii="Times New Roman" w:hAnsi="Times New Roman" w:cs="Times New Roman"/>
            </w:rPr>
          </w:pPr>
          <w:r w:rsidRPr="00AE327B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19978AF1" w14:textId="238588BC" w:rsidR="00941D5A" w:rsidRPr="00AE327B" w:rsidRDefault="00941D5A">
      <w:pPr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br w:type="page"/>
      </w:r>
    </w:p>
    <w:p w14:paraId="54DB5735" w14:textId="32898D6E" w:rsidR="00941D5A" w:rsidRPr="003B6349" w:rsidRDefault="00941D5A" w:rsidP="003B6349">
      <w:pPr>
        <w:pStyle w:val="Ttulo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6814974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ustificación</w:t>
      </w:r>
      <w:bookmarkEnd w:id="0"/>
    </w:p>
    <w:p w14:paraId="2CDB33E6" w14:textId="3CF84E3A" w:rsidR="00297741" w:rsidRPr="00AE327B" w:rsidRDefault="00297741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Para el desarrollo del sistema de detección de situaciones de riesgo en espacios públicos mediante visión por computadora, se seleccionaron múltiple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provenientes de la plataforma </w:t>
      </w:r>
      <w:proofErr w:type="spellStart"/>
      <w:r w:rsidRPr="00AE327B">
        <w:rPr>
          <w:rFonts w:ascii="Times New Roman" w:hAnsi="Times New Roman" w:cs="Times New Roman"/>
          <w:b/>
          <w:bCs/>
        </w:rPr>
        <w:t>Kaggle</w:t>
      </w:r>
      <w:proofErr w:type="spellEnd"/>
      <w:r w:rsidRPr="00AE327B">
        <w:rPr>
          <w:rFonts w:ascii="Times New Roman" w:hAnsi="Times New Roman" w:cs="Times New Roman"/>
        </w:rPr>
        <w:t>, una fuente confiable ampliamente utilizada en la comunidad científica para tareas de entrenamiento y validación de modelos de aprendizaje automático y visión artificial.</w:t>
      </w:r>
    </w:p>
    <w:p w14:paraId="6A6CDDBA" w14:textId="7DC69078" w:rsidR="00297741" w:rsidRPr="00AE327B" w:rsidRDefault="00297741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La selección de lo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se realizó bajo criterios de </w:t>
      </w:r>
      <w:r w:rsidRPr="00AE327B">
        <w:rPr>
          <w:rFonts w:ascii="Times New Roman" w:hAnsi="Times New Roman" w:cs="Times New Roman"/>
          <w:b/>
          <w:bCs/>
        </w:rPr>
        <w:t>relevancia temática</w:t>
      </w:r>
      <w:r w:rsidRPr="00AE327B">
        <w:rPr>
          <w:rFonts w:ascii="Times New Roman" w:hAnsi="Times New Roman" w:cs="Times New Roman"/>
        </w:rPr>
        <w:t xml:space="preserve">, </w:t>
      </w:r>
      <w:r w:rsidRPr="00AE327B">
        <w:rPr>
          <w:rFonts w:ascii="Times New Roman" w:hAnsi="Times New Roman" w:cs="Times New Roman"/>
          <w:b/>
          <w:bCs/>
        </w:rPr>
        <w:t>calidad de anotaciones</w:t>
      </w:r>
      <w:r w:rsidRPr="00AE327B">
        <w:rPr>
          <w:rFonts w:ascii="Times New Roman" w:hAnsi="Times New Roman" w:cs="Times New Roman"/>
        </w:rPr>
        <w:t xml:space="preserve">, </w:t>
      </w:r>
      <w:r w:rsidRPr="00AE327B">
        <w:rPr>
          <w:rFonts w:ascii="Times New Roman" w:hAnsi="Times New Roman" w:cs="Times New Roman"/>
          <w:b/>
          <w:bCs/>
        </w:rPr>
        <w:t>volumen de datos</w:t>
      </w:r>
      <w:r w:rsidRPr="00AE327B">
        <w:rPr>
          <w:rFonts w:ascii="Times New Roman" w:hAnsi="Times New Roman" w:cs="Times New Roman"/>
        </w:rPr>
        <w:t xml:space="preserve">, </w:t>
      </w:r>
      <w:r w:rsidRPr="00AE327B">
        <w:rPr>
          <w:rFonts w:ascii="Times New Roman" w:hAnsi="Times New Roman" w:cs="Times New Roman"/>
          <w:b/>
          <w:bCs/>
        </w:rPr>
        <w:t>formato estructurado</w:t>
      </w:r>
      <w:r w:rsidRPr="00AE327B">
        <w:rPr>
          <w:rFonts w:ascii="Times New Roman" w:hAnsi="Times New Roman" w:cs="Times New Roman"/>
        </w:rPr>
        <w:t xml:space="preserve"> y </w:t>
      </w:r>
      <w:r w:rsidRPr="00AE327B">
        <w:rPr>
          <w:rFonts w:ascii="Times New Roman" w:hAnsi="Times New Roman" w:cs="Times New Roman"/>
          <w:b/>
          <w:bCs/>
        </w:rPr>
        <w:t>licencia de uso</w:t>
      </w:r>
      <w:r w:rsidRPr="00AE327B">
        <w:rPr>
          <w:rFonts w:ascii="Times New Roman" w:hAnsi="Times New Roman" w:cs="Times New Roman"/>
        </w:rPr>
        <w:t xml:space="preserve">. Todos lo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elegidos presentan condiciones adecuadas para ser empleados en una investigación aplicada a sistemas de vigilancia inteligente, permitiendo simular eventos reales como caídas de personas, presencia humana, incendios, y situaciones anómalas en entornos abiertos.</w:t>
      </w:r>
    </w:p>
    <w:p w14:paraId="37C65AA1" w14:textId="37061741" w:rsidR="00297741" w:rsidRPr="00AE327B" w:rsidRDefault="00297741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A continuación, se describen brevemente lo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empleados y justificando su elección:</w:t>
      </w:r>
    </w:p>
    <w:p w14:paraId="1B8F877C" w14:textId="082888A2" w:rsidR="003B6349" w:rsidRPr="003B6349" w:rsidRDefault="00477C35" w:rsidP="003B6349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196814975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taset</w:t>
      </w:r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1</w:t>
      </w:r>
      <w:r w:rsidR="003B6349"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: </w:t>
      </w:r>
      <w:r w:rsidR="003B6349"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all Detection Dataset</w:t>
      </w:r>
      <w:bookmarkEnd w:id="1"/>
    </w:p>
    <w:p w14:paraId="166DB1D6" w14:textId="13075689" w:rsidR="00477C35" w:rsidRPr="00477C35" w:rsidRDefault="00477C35" w:rsidP="00AE327B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477C35">
        <w:rPr>
          <w:rFonts w:ascii="Times New Roman" w:hAnsi="Times New Roman" w:cs="Times New Roman"/>
          <w:b/>
          <w:bCs/>
          <w:i/>
          <w:iCs/>
          <w:lang w:val="en-US"/>
        </w:rPr>
        <w:t>Fall Detection Dataset</w:t>
      </w:r>
      <w:r w:rsidRPr="00477C35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477C35">
        <w:rPr>
          <w:rFonts w:ascii="Times New Roman" w:hAnsi="Times New Roman" w:cs="Times New Roman"/>
          <w:b/>
          <w:bCs/>
          <w:lang w:val="en-US"/>
        </w:rPr>
        <w:t>por</w:t>
      </w:r>
      <w:proofErr w:type="spellEnd"/>
      <w:r w:rsidRPr="00477C3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77C35">
        <w:rPr>
          <w:rFonts w:ascii="Times New Roman" w:hAnsi="Times New Roman" w:cs="Times New Roman"/>
          <w:b/>
          <w:bCs/>
          <w:lang w:val="en-US"/>
        </w:rPr>
        <w:t>SRKinath</w:t>
      </w:r>
      <w:proofErr w:type="spellEnd"/>
      <w:r w:rsidRPr="00477C35">
        <w:rPr>
          <w:rFonts w:ascii="Times New Roman" w:hAnsi="Times New Roman" w:cs="Times New Roman"/>
          <w:b/>
          <w:bCs/>
          <w:lang w:val="en-US"/>
        </w:rPr>
        <w:t>, Kaggle, 2021)</w:t>
      </w:r>
    </w:p>
    <w:p w14:paraId="094C21BB" w14:textId="77777777" w:rsidR="00477C35" w:rsidRPr="00477C35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</w:rPr>
        <w:t xml:space="preserve">Este </w:t>
      </w:r>
      <w:proofErr w:type="spellStart"/>
      <w:r w:rsidRPr="00477C35">
        <w:rPr>
          <w:rFonts w:ascii="Times New Roman" w:hAnsi="Times New Roman" w:cs="Times New Roman"/>
        </w:rPr>
        <w:t>dataset</w:t>
      </w:r>
      <w:proofErr w:type="spellEnd"/>
      <w:r w:rsidRPr="00477C35">
        <w:rPr>
          <w:rFonts w:ascii="Times New Roman" w:hAnsi="Times New Roman" w:cs="Times New Roman"/>
        </w:rPr>
        <w:t xml:space="preserve"> fue elegido por contener una gran cantidad de secuencias de video en las que se representa explícitamente la </w:t>
      </w:r>
      <w:r w:rsidRPr="00477C35">
        <w:rPr>
          <w:rFonts w:ascii="Times New Roman" w:hAnsi="Times New Roman" w:cs="Times New Roman"/>
          <w:b/>
          <w:bCs/>
        </w:rPr>
        <w:t>caída de personas</w:t>
      </w:r>
      <w:r w:rsidRPr="00477C35">
        <w:rPr>
          <w:rFonts w:ascii="Times New Roman" w:hAnsi="Times New Roman" w:cs="Times New Roman"/>
        </w:rPr>
        <w:t xml:space="preserve"> en distintos escenarios, incluyendo tanto entornos controlados como escenas al aire libre. Su estructura incluye videos etiquetados con anotaciones precisas por </w:t>
      </w:r>
      <w:proofErr w:type="spellStart"/>
      <w:proofErr w:type="gramStart"/>
      <w:r w:rsidRPr="00477C35">
        <w:rPr>
          <w:rFonts w:ascii="Times New Roman" w:hAnsi="Times New Roman" w:cs="Times New Roman"/>
        </w:rPr>
        <w:t>frame</w:t>
      </w:r>
      <w:proofErr w:type="spellEnd"/>
      <w:proofErr w:type="gramEnd"/>
      <w:r w:rsidRPr="00477C35">
        <w:rPr>
          <w:rFonts w:ascii="Times New Roman" w:hAnsi="Times New Roman" w:cs="Times New Roman"/>
        </w:rPr>
        <w:t>, lo que facilita la segmentación y entrenamiento del modelo de detección basado en eventos de movimiento y postura anormal.</w:t>
      </w:r>
    </w:p>
    <w:p w14:paraId="48B6C53F" w14:textId="77777777" w:rsidR="00477C35" w:rsidRPr="00477C35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</w:rPr>
        <w:t xml:space="preserve">La razón principal de su elección es que </w:t>
      </w:r>
      <w:r w:rsidRPr="00477C35">
        <w:rPr>
          <w:rFonts w:ascii="Times New Roman" w:hAnsi="Times New Roman" w:cs="Times New Roman"/>
          <w:b/>
          <w:bCs/>
        </w:rPr>
        <w:t>la caída de personas representa uno de los riesgos más comunes y peligrosos en espacios abiertos</w:t>
      </w:r>
      <w:r w:rsidRPr="00477C35">
        <w:rPr>
          <w:rFonts w:ascii="Times New Roman" w:hAnsi="Times New Roman" w:cs="Times New Roman"/>
        </w:rPr>
        <w:t xml:space="preserve">, especialmente en contextos </w:t>
      </w:r>
      <w:r w:rsidRPr="00477C35">
        <w:rPr>
          <w:rFonts w:ascii="Times New Roman" w:hAnsi="Times New Roman" w:cs="Times New Roman"/>
        </w:rPr>
        <w:lastRenderedPageBreak/>
        <w:t xml:space="preserve">de aglomeración o áreas urbanas no supervisadas. El </w:t>
      </w:r>
      <w:proofErr w:type="spellStart"/>
      <w:r w:rsidRPr="00477C35">
        <w:rPr>
          <w:rFonts w:ascii="Times New Roman" w:hAnsi="Times New Roman" w:cs="Times New Roman"/>
        </w:rPr>
        <w:t>dataset</w:t>
      </w:r>
      <w:proofErr w:type="spellEnd"/>
      <w:r w:rsidRPr="00477C35">
        <w:rPr>
          <w:rFonts w:ascii="Times New Roman" w:hAnsi="Times New Roman" w:cs="Times New Roman"/>
        </w:rPr>
        <w:t xml:space="preserve"> ofrece una base sólida para entrenar algoritmos de visión artificial que identifiquen comportamientos humanos inusuales, contribuyendo directamente a uno de los objetivos del sistema propuesto.</w:t>
      </w:r>
    </w:p>
    <w:p w14:paraId="26B9D236" w14:textId="77777777" w:rsidR="00477C35" w:rsidRPr="00477C35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</w:rPr>
        <w:t xml:space="preserve">Este </w:t>
      </w:r>
      <w:proofErr w:type="spellStart"/>
      <w:r w:rsidRPr="00477C35">
        <w:rPr>
          <w:rFonts w:ascii="Times New Roman" w:hAnsi="Times New Roman" w:cs="Times New Roman"/>
        </w:rPr>
        <w:t>dataset</w:t>
      </w:r>
      <w:proofErr w:type="spellEnd"/>
      <w:r w:rsidRPr="00477C35">
        <w:rPr>
          <w:rFonts w:ascii="Times New Roman" w:hAnsi="Times New Roman" w:cs="Times New Roman"/>
        </w:rPr>
        <w:t xml:space="preserve"> se encuentra disponible bajo licencia de uso libre para investigación y proviene de una fuente verificada en </w:t>
      </w:r>
      <w:proofErr w:type="spellStart"/>
      <w:r w:rsidRPr="00477C35">
        <w:rPr>
          <w:rFonts w:ascii="Times New Roman" w:hAnsi="Times New Roman" w:cs="Times New Roman"/>
        </w:rPr>
        <w:t>Kaggle</w:t>
      </w:r>
      <w:proofErr w:type="spellEnd"/>
      <w:r w:rsidRPr="00477C35">
        <w:rPr>
          <w:rFonts w:ascii="Times New Roman" w:hAnsi="Times New Roman" w:cs="Times New Roman"/>
        </w:rPr>
        <w:t>, publicado en el año 2021.</w:t>
      </w:r>
    </w:p>
    <w:p w14:paraId="75015C2F" w14:textId="5A00A8D7" w:rsidR="003B6349" w:rsidRPr="003B6349" w:rsidRDefault="00477C35" w:rsidP="003B6349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196814976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taset</w:t>
      </w:r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2</w:t>
      </w:r>
      <w:r w:rsidR="003B6349"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: </w:t>
      </w:r>
      <w:r w:rsidR="003B6349"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ire and Smoke Dataset</w:t>
      </w:r>
      <w:bookmarkEnd w:id="2"/>
    </w:p>
    <w:p w14:paraId="52AA7655" w14:textId="4C44586E" w:rsidR="00477C35" w:rsidRPr="00477C35" w:rsidRDefault="00477C35" w:rsidP="00AE327B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477C35">
        <w:rPr>
          <w:rFonts w:ascii="Times New Roman" w:hAnsi="Times New Roman" w:cs="Times New Roman"/>
          <w:b/>
          <w:bCs/>
          <w:i/>
          <w:iCs/>
          <w:lang w:val="en-US"/>
        </w:rPr>
        <w:t>Fire and Smoke Dataset</w:t>
      </w:r>
      <w:r w:rsidRPr="00477C35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477C35">
        <w:rPr>
          <w:rFonts w:ascii="Times New Roman" w:hAnsi="Times New Roman" w:cs="Times New Roman"/>
          <w:b/>
          <w:bCs/>
          <w:lang w:val="en-US"/>
        </w:rPr>
        <w:t>por</w:t>
      </w:r>
      <w:proofErr w:type="spellEnd"/>
      <w:r w:rsidRPr="00477C3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77C35">
        <w:rPr>
          <w:rFonts w:ascii="Times New Roman" w:hAnsi="Times New Roman" w:cs="Times New Roman"/>
          <w:b/>
          <w:bCs/>
          <w:lang w:val="en-US"/>
        </w:rPr>
        <w:t>Dataturks</w:t>
      </w:r>
      <w:proofErr w:type="spellEnd"/>
      <w:r w:rsidRPr="00477C35">
        <w:rPr>
          <w:rFonts w:ascii="Times New Roman" w:hAnsi="Times New Roman" w:cs="Times New Roman"/>
          <w:b/>
          <w:bCs/>
          <w:lang w:val="en-US"/>
        </w:rPr>
        <w:t>, Kaggle, 2020)</w:t>
      </w:r>
    </w:p>
    <w:p w14:paraId="708A7970" w14:textId="77777777" w:rsidR="00477C35" w:rsidRPr="00477C35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</w:rPr>
        <w:t xml:space="preserve">Otro </w:t>
      </w:r>
      <w:proofErr w:type="spellStart"/>
      <w:r w:rsidRPr="00477C35">
        <w:rPr>
          <w:rFonts w:ascii="Times New Roman" w:hAnsi="Times New Roman" w:cs="Times New Roman"/>
        </w:rPr>
        <w:t>dataset</w:t>
      </w:r>
      <w:proofErr w:type="spellEnd"/>
      <w:r w:rsidRPr="00477C35">
        <w:rPr>
          <w:rFonts w:ascii="Times New Roman" w:hAnsi="Times New Roman" w:cs="Times New Roman"/>
        </w:rPr>
        <w:t xml:space="preserve"> incorporado corresponde a una colección de imágenes de </w:t>
      </w:r>
      <w:r w:rsidRPr="00477C35">
        <w:rPr>
          <w:rFonts w:ascii="Times New Roman" w:hAnsi="Times New Roman" w:cs="Times New Roman"/>
          <w:b/>
          <w:bCs/>
        </w:rPr>
        <w:t>incendios y humo en exteriores</w:t>
      </w:r>
      <w:r w:rsidRPr="00477C35">
        <w:rPr>
          <w:rFonts w:ascii="Times New Roman" w:hAnsi="Times New Roman" w:cs="Times New Roman"/>
        </w:rPr>
        <w:t xml:space="preserve">, con más de 5,000 ejemplos anotados mediante </w:t>
      </w:r>
      <w:proofErr w:type="spellStart"/>
      <w:r w:rsidRPr="00477C35">
        <w:rPr>
          <w:rFonts w:ascii="Times New Roman" w:hAnsi="Times New Roman" w:cs="Times New Roman"/>
        </w:rPr>
        <w:t>bounding</w:t>
      </w:r>
      <w:proofErr w:type="spellEnd"/>
      <w:r w:rsidRPr="00477C35">
        <w:rPr>
          <w:rFonts w:ascii="Times New Roman" w:hAnsi="Times New Roman" w:cs="Times New Roman"/>
        </w:rPr>
        <w:t xml:space="preserve"> boxes que indican la presencia de fuego o signos visibles de humo. Este conjunto fue seleccionado por su alta calidad de etiquetado y por enfocarse en </w:t>
      </w:r>
      <w:r w:rsidRPr="00477C35">
        <w:rPr>
          <w:rFonts w:ascii="Times New Roman" w:hAnsi="Times New Roman" w:cs="Times New Roman"/>
          <w:b/>
          <w:bCs/>
        </w:rPr>
        <w:t>eventos de riesgo ambiental</w:t>
      </w:r>
      <w:r w:rsidRPr="00477C35">
        <w:rPr>
          <w:rFonts w:ascii="Times New Roman" w:hAnsi="Times New Roman" w:cs="Times New Roman"/>
        </w:rPr>
        <w:t>, los cuales son relevantes para sistemas de prevención en espacios públicos como parques, calles o zonas forestales adyacentes a entornos urbanos.</w:t>
      </w:r>
    </w:p>
    <w:p w14:paraId="0B61A05F" w14:textId="77777777" w:rsidR="00477C35" w:rsidRPr="00477C35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</w:rPr>
        <w:t xml:space="preserve">Su inclusión en esta investigación se justifica por el </w:t>
      </w:r>
      <w:r w:rsidRPr="00477C35">
        <w:rPr>
          <w:rFonts w:ascii="Times New Roman" w:hAnsi="Times New Roman" w:cs="Times New Roman"/>
          <w:b/>
          <w:bCs/>
        </w:rPr>
        <w:t>valor preventivo que tiene la detección temprana de incendios</w:t>
      </w:r>
      <w:r w:rsidRPr="00477C35">
        <w:rPr>
          <w:rFonts w:ascii="Times New Roman" w:hAnsi="Times New Roman" w:cs="Times New Roman"/>
        </w:rPr>
        <w:t xml:space="preserve">, especialmente en contextos donde las vías de evacuación y la supervisión física pueden ser limitadas. Entrenar modelos con este </w:t>
      </w:r>
      <w:proofErr w:type="spellStart"/>
      <w:r w:rsidRPr="00477C35">
        <w:rPr>
          <w:rFonts w:ascii="Times New Roman" w:hAnsi="Times New Roman" w:cs="Times New Roman"/>
        </w:rPr>
        <w:t>dataset</w:t>
      </w:r>
      <w:proofErr w:type="spellEnd"/>
      <w:r w:rsidRPr="00477C35">
        <w:rPr>
          <w:rFonts w:ascii="Times New Roman" w:hAnsi="Times New Roman" w:cs="Times New Roman"/>
        </w:rPr>
        <w:t xml:space="preserve"> permitirá al sistema identificar señales visuales tempranas de eventos críticos, contribuyendo a minimizar daños materiales y proteger la integridad de las personas.</w:t>
      </w:r>
    </w:p>
    <w:p w14:paraId="25108563" w14:textId="2BFD704B" w:rsidR="00297741" w:rsidRPr="00AE327B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</w:rPr>
        <w:t xml:space="preserve">El </w:t>
      </w:r>
      <w:proofErr w:type="spellStart"/>
      <w:r w:rsidRPr="00477C35">
        <w:rPr>
          <w:rFonts w:ascii="Times New Roman" w:hAnsi="Times New Roman" w:cs="Times New Roman"/>
        </w:rPr>
        <w:t>dataset</w:t>
      </w:r>
      <w:proofErr w:type="spellEnd"/>
      <w:r w:rsidRPr="00477C35">
        <w:rPr>
          <w:rFonts w:ascii="Times New Roman" w:hAnsi="Times New Roman" w:cs="Times New Roman"/>
        </w:rPr>
        <w:t xml:space="preserve"> fue publicado en </w:t>
      </w:r>
      <w:proofErr w:type="spellStart"/>
      <w:r w:rsidRPr="00477C35">
        <w:rPr>
          <w:rFonts w:ascii="Times New Roman" w:hAnsi="Times New Roman" w:cs="Times New Roman"/>
        </w:rPr>
        <w:t>Kaggle</w:t>
      </w:r>
      <w:proofErr w:type="spellEnd"/>
      <w:r w:rsidRPr="00477C35">
        <w:rPr>
          <w:rFonts w:ascii="Times New Roman" w:hAnsi="Times New Roman" w:cs="Times New Roman"/>
        </w:rPr>
        <w:t xml:space="preserve"> en el año 2020, está disponible para uso académico y cuenta con gran reconocimiento por parte de la comunidad de investigadores en visión por computadora.</w:t>
      </w:r>
    </w:p>
    <w:p w14:paraId="3AE0DECC" w14:textId="6AAC8C4C" w:rsidR="00941D5A" w:rsidRPr="003B6349" w:rsidRDefault="00941D5A" w:rsidP="003B6349">
      <w:pPr>
        <w:pStyle w:val="Ttulo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6814977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escripción del </w:t>
      </w:r>
      <w:proofErr w:type="spellStart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set</w:t>
      </w:r>
      <w:bookmarkEnd w:id="3"/>
      <w:proofErr w:type="spellEnd"/>
    </w:p>
    <w:p w14:paraId="0BA3CE3E" w14:textId="7F78C9D6" w:rsidR="00477C35" w:rsidRPr="00AE327B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En esta investigación se utilizaron múltiple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especializados en la detección de eventos de riesgo en espacios públicos, principalmente en formato de imágenes y videos etiquetados. A continuación, se detallan sus características técnicas más relevantes.</w:t>
      </w:r>
    </w:p>
    <w:p w14:paraId="699ABBB0" w14:textId="7D2D1288" w:rsidR="003B6349" w:rsidRPr="003B6349" w:rsidRDefault="00477C35" w:rsidP="003B6349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196814978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Dataset 1: </w:t>
      </w:r>
      <w:r w:rsidR="003B6349"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all Detection Dataset</w:t>
      </w:r>
      <w:bookmarkEnd w:id="4"/>
      <w:r w:rsidR="003B6349"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5ADAA1EE" w14:textId="51ACB4A3" w:rsidR="00477C35" w:rsidRPr="00477C35" w:rsidRDefault="00477C35" w:rsidP="00AE327B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477C35">
        <w:rPr>
          <w:rFonts w:ascii="Times New Roman" w:hAnsi="Times New Roman" w:cs="Times New Roman"/>
          <w:b/>
          <w:bCs/>
          <w:i/>
          <w:iCs/>
          <w:lang w:val="en-US"/>
        </w:rPr>
        <w:t>Fall Detection Dataset (</w:t>
      </w:r>
      <w:proofErr w:type="spellStart"/>
      <w:r w:rsidRPr="00477C35">
        <w:rPr>
          <w:rFonts w:ascii="Times New Roman" w:hAnsi="Times New Roman" w:cs="Times New Roman"/>
          <w:b/>
          <w:bCs/>
          <w:i/>
          <w:iCs/>
          <w:lang w:val="en-US"/>
        </w:rPr>
        <w:t>SRKinath</w:t>
      </w:r>
      <w:proofErr w:type="spellEnd"/>
      <w:r w:rsidRPr="00477C35">
        <w:rPr>
          <w:rFonts w:ascii="Times New Roman" w:hAnsi="Times New Roman" w:cs="Times New Roman"/>
          <w:b/>
          <w:bCs/>
          <w:i/>
          <w:iCs/>
          <w:lang w:val="en-US"/>
        </w:rPr>
        <w:t>, Kaggle, 2021)</w:t>
      </w:r>
    </w:p>
    <w:p w14:paraId="10831622" w14:textId="77777777" w:rsidR="00477C35" w:rsidRPr="00477C35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</w:rPr>
        <w:t xml:space="preserve">Este </w:t>
      </w:r>
      <w:proofErr w:type="spellStart"/>
      <w:r w:rsidRPr="00477C35">
        <w:rPr>
          <w:rFonts w:ascii="Times New Roman" w:hAnsi="Times New Roman" w:cs="Times New Roman"/>
        </w:rPr>
        <w:t>dataset</w:t>
      </w:r>
      <w:proofErr w:type="spellEnd"/>
      <w:r w:rsidRPr="00477C35">
        <w:rPr>
          <w:rFonts w:ascii="Times New Roman" w:hAnsi="Times New Roman" w:cs="Times New Roman"/>
        </w:rPr>
        <w:t xml:space="preserve"> está compuesto por </w:t>
      </w:r>
      <w:r w:rsidRPr="00477C35">
        <w:rPr>
          <w:rFonts w:ascii="Times New Roman" w:hAnsi="Times New Roman" w:cs="Times New Roman"/>
          <w:b/>
          <w:bCs/>
        </w:rPr>
        <w:t>4,890 imágenes</w:t>
      </w:r>
      <w:r w:rsidRPr="00477C35">
        <w:rPr>
          <w:rFonts w:ascii="Times New Roman" w:hAnsi="Times New Roman" w:cs="Times New Roman"/>
        </w:rPr>
        <w:t xml:space="preserve"> extraídas de secuencias de video, organizadas en dos clases principales:</w:t>
      </w:r>
    </w:p>
    <w:p w14:paraId="699F22E1" w14:textId="5B93A16D" w:rsidR="00477C35" w:rsidRPr="00477C35" w:rsidRDefault="00477C35" w:rsidP="00AE327B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  <w:b/>
          <w:bCs/>
        </w:rPr>
        <w:t>‘caída’</w:t>
      </w:r>
      <w:r w:rsidRPr="00477C35">
        <w:rPr>
          <w:rFonts w:ascii="Times New Roman" w:hAnsi="Times New Roman" w:cs="Times New Roman"/>
        </w:rPr>
        <w:t>: 2,350 imágenes</w:t>
      </w:r>
    </w:p>
    <w:p w14:paraId="748D81B6" w14:textId="77777777" w:rsidR="00477C35" w:rsidRPr="00AE327B" w:rsidRDefault="00477C35" w:rsidP="00AE327B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  <w:b/>
          <w:bCs/>
        </w:rPr>
        <w:t>‘sin caída’</w:t>
      </w:r>
      <w:r w:rsidRPr="00AE327B">
        <w:rPr>
          <w:rFonts w:ascii="Times New Roman" w:hAnsi="Times New Roman" w:cs="Times New Roman"/>
        </w:rPr>
        <w:t>: 2,540 imágenes</w:t>
      </w:r>
    </w:p>
    <w:p w14:paraId="37FD28EC" w14:textId="77777777" w:rsidR="00477C35" w:rsidRPr="00AE327B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Las imágenes están en formato </w:t>
      </w:r>
      <w:r w:rsidRPr="00AE327B">
        <w:rPr>
          <w:rFonts w:ascii="Times New Roman" w:hAnsi="Times New Roman" w:cs="Times New Roman"/>
          <w:b/>
          <w:bCs/>
        </w:rPr>
        <w:t>JPG</w:t>
      </w:r>
      <w:r w:rsidRPr="00AE327B">
        <w:rPr>
          <w:rFonts w:ascii="Times New Roman" w:hAnsi="Times New Roman" w:cs="Times New Roman"/>
        </w:rPr>
        <w:t xml:space="preserve">, con una resolución promedio de </w:t>
      </w:r>
      <w:r w:rsidRPr="00AE327B">
        <w:rPr>
          <w:rFonts w:ascii="Times New Roman" w:hAnsi="Times New Roman" w:cs="Times New Roman"/>
          <w:b/>
          <w:bCs/>
        </w:rPr>
        <w:t>640x480 píxeles</w:t>
      </w:r>
      <w:r w:rsidRPr="00AE327B">
        <w:rPr>
          <w:rFonts w:ascii="Times New Roman" w:hAnsi="Times New Roman" w:cs="Times New Roman"/>
        </w:rPr>
        <w:t>. Además, los datos incluyen anotaciones en archivos .</w:t>
      </w:r>
      <w:proofErr w:type="spellStart"/>
      <w:r w:rsidRPr="00AE327B">
        <w:rPr>
          <w:rFonts w:ascii="Times New Roman" w:hAnsi="Times New Roman" w:cs="Times New Roman"/>
        </w:rPr>
        <w:t>csv</w:t>
      </w:r>
      <w:proofErr w:type="spellEnd"/>
      <w:r w:rsidRPr="00AE327B">
        <w:rPr>
          <w:rFonts w:ascii="Times New Roman" w:hAnsi="Times New Roman" w:cs="Times New Roman"/>
        </w:rPr>
        <w:t xml:space="preserve"> que especifican el nombre del archivo, la clase del evento y, en algunos casos, coordenadas de </w:t>
      </w:r>
      <w:proofErr w:type="spellStart"/>
      <w:r w:rsidRPr="00AE327B">
        <w:rPr>
          <w:rFonts w:ascii="Times New Roman" w:hAnsi="Times New Roman" w:cs="Times New Roman"/>
        </w:rPr>
        <w:t>bounding</w:t>
      </w:r>
      <w:proofErr w:type="spellEnd"/>
      <w:r w:rsidRPr="00AE327B">
        <w:rPr>
          <w:rFonts w:ascii="Times New Roman" w:hAnsi="Times New Roman" w:cs="Times New Roman"/>
        </w:rPr>
        <w:t xml:space="preserve"> boxes.</w:t>
      </w:r>
    </w:p>
    <w:p w14:paraId="262FC4A5" w14:textId="77777777" w:rsidR="00477C35" w:rsidRPr="00AE327B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Este </w:t>
      </w:r>
      <w:proofErr w:type="spellStart"/>
      <w:r w:rsidRPr="00AE327B">
        <w:rPr>
          <w:rFonts w:ascii="Times New Roman" w:hAnsi="Times New Roman" w:cs="Times New Roman"/>
        </w:rPr>
        <w:t>dataset</w:t>
      </w:r>
      <w:proofErr w:type="spellEnd"/>
      <w:r w:rsidRPr="00AE327B">
        <w:rPr>
          <w:rFonts w:ascii="Times New Roman" w:hAnsi="Times New Roman" w:cs="Times New Roman"/>
        </w:rPr>
        <w:t xml:space="preserve"> es </w:t>
      </w:r>
      <w:r w:rsidRPr="00AE327B">
        <w:rPr>
          <w:rFonts w:ascii="Times New Roman" w:hAnsi="Times New Roman" w:cs="Times New Roman"/>
          <w:b/>
          <w:bCs/>
        </w:rPr>
        <w:t>ligeramente balanceado</w:t>
      </w:r>
      <w:r w:rsidRPr="00AE327B">
        <w:rPr>
          <w:rFonts w:ascii="Times New Roman" w:hAnsi="Times New Roman" w:cs="Times New Roman"/>
        </w:rPr>
        <w:t>, lo cual facilita el entrenamiento de modelos sin necesidad de corrección inicial por desbalance de clases. Las imágenes muestran distintos escenarios con personas simulando caídas o caminando normalmente, lo que lo hace útil para entrenar modelos como redes neuronales convolucionales (CNN) o modelos de detección como YOLOv8.</w:t>
      </w:r>
    </w:p>
    <w:p w14:paraId="17C74BFC" w14:textId="77777777" w:rsidR="003B6349" w:rsidRPr="003B6349" w:rsidRDefault="00477C35" w:rsidP="003B6349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196814979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Dataset 2: </w:t>
      </w:r>
      <w:r w:rsidR="003B6349"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ire and Smoke Dataset</w:t>
      </w:r>
      <w:bookmarkEnd w:id="5"/>
      <w:r w:rsidR="003B6349" w:rsidRPr="003B63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35F60ED5" w14:textId="2351E4E8" w:rsidR="00477C35" w:rsidRPr="00477C35" w:rsidRDefault="00477C35" w:rsidP="00AE327B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477C35">
        <w:rPr>
          <w:rFonts w:ascii="Times New Roman" w:hAnsi="Times New Roman" w:cs="Times New Roman"/>
          <w:b/>
          <w:bCs/>
          <w:i/>
          <w:iCs/>
          <w:lang w:val="en-US"/>
        </w:rPr>
        <w:t>Fire and Smoke Dataset (</w:t>
      </w:r>
      <w:proofErr w:type="spellStart"/>
      <w:r w:rsidRPr="00477C35">
        <w:rPr>
          <w:rFonts w:ascii="Times New Roman" w:hAnsi="Times New Roman" w:cs="Times New Roman"/>
          <w:b/>
          <w:bCs/>
          <w:i/>
          <w:iCs/>
          <w:lang w:val="en-US"/>
        </w:rPr>
        <w:t>Dataturks</w:t>
      </w:r>
      <w:proofErr w:type="spellEnd"/>
      <w:r w:rsidRPr="00477C35">
        <w:rPr>
          <w:rFonts w:ascii="Times New Roman" w:hAnsi="Times New Roman" w:cs="Times New Roman"/>
          <w:b/>
          <w:bCs/>
          <w:i/>
          <w:iCs/>
          <w:lang w:val="en-US"/>
        </w:rPr>
        <w:t>, Kaggle, 2020)</w:t>
      </w:r>
    </w:p>
    <w:p w14:paraId="3BA3CC62" w14:textId="77777777" w:rsidR="00477C35" w:rsidRPr="00477C35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477C35">
        <w:rPr>
          <w:rFonts w:ascii="Times New Roman" w:hAnsi="Times New Roman" w:cs="Times New Roman"/>
        </w:rPr>
        <w:t xml:space="preserve">Este </w:t>
      </w:r>
      <w:proofErr w:type="spellStart"/>
      <w:r w:rsidRPr="00477C35">
        <w:rPr>
          <w:rFonts w:ascii="Times New Roman" w:hAnsi="Times New Roman" w:cs="Times New Roman"/>
        </w:rPr>
        <w:t>dataset</w:t>
      </w:r>
      <w:proofErr w:type="spellEnd"/>
      <w:r w:rsidRPr="00477C35">
        <w:rPr>
          <w:rFonts w:ascii="Times New Roman" w:hAnsi="Times New Roman" w:cs="Times New Roman"/>
        </w:rPr>
        <w:t xml:space="preserve"> contiene un total de </w:t>
      </w:r>
      <w:r w:rsidRPr="00477C35">
        <w:rPr>
          <w:rFonts w:ascii="Times New Roman" w:hAnsi="Times New Roman" w:cs="Times New Roman"/>
          <w:b/>
          <w:bCs/>
        </w:rPr>
        <w:t>5,146 imágenes</w:t>
      </w:r>
      <w:r w:rsidRPr="00477C35">
        <w:rPr>
          <w:rFonts w:ascii="Times New Roman" w:hAnsi="Times New Roman" w:cs="Times New Roman"/>
        </w:rPr>
        <w:t xml:space="preserve"> distribuidas en las siguientes clases:</w:t>
      </w:r>
    </w:p>
    <w:p w14:paraId="7248C007" w14:textId="6D2086E2" w:rsidR="00477C35" w:rsidRPr="00AE327B" w:rsidRDefault="00477C35" w:rsidP="00AE327B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  <w:b/>
          <w:bCs/>
        </w:rPr>
        <w:t>‘fuego visible’</w:t>
      </w:r>
      <w:r w:rsidRPr="00AE327B">
        <w:rPr>
          <w:rFonts w:ascii="Times New Roman" w:hAnsi="Times New Roman" w:cs="Times New Roman"/>
        </w:rPr>
        <w:t>: 3,120 imágenes</w:t>
      </w:r>
    </w:p>
    <w:p w14:paraId="03BAA5FA" w14:textId="12574EB2" w:rsidR="00477C35" w:rsidRPr="00AE327B" w:rsidRDefault="00477C35" w:rsidP="00AE327B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  <w:b/>
          <w:bCs/>
        </w:rPr>
        <w:lastRenderedPageBreak/>
        <w:t>‘humo visible’</w:t>
      </w:r>
      <w:r w:rsidRPr="00AE327B">
        <w:rPr>
          <w:rFonts w:ascii="Times New Roman" w:hAnsi="Times New Roman" w:cs="Times New Roman"/>
        </w:rPr>
        <w:t>: 1,200 imágenes</w:t>
      </w:r>
    </w:p>
    <w:p w14:paraId="18809076" w14:textId="2C36DD1F" w:rsidR="00477C35" w:rsidRPr="00AE327B" w:rsidRDefault="00477C35" w:rsidP="00AE327B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  <w:b/>
          <w:bCs/>
        </w:rPr>
        <w:t>‘ambiente sin fuego ni humo’</w:t>
      </w:r>
      <w:r w:rsidRPr="00AE327B">
        <w:rPr>
          <w:rFonts w:ascii="Times New Roman" w:hAnsi="Times New Roman" w:cs="Times New Roman"/>
        </w:rPr>
        <w:t>: 826 imágenes</w:t>
      </w:r>
    </w:p>
    <w:p w14:paraId="47712B05" w14:textId="6AC69051" w:rsidR="00477C35" w:rsidRPr="00AE327B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Las imágenes están en formato </w:t>
      </w:r>
      <w:r w:rsidRPr="00AE327B">
        <w:rPr>
          <w:rFonts w:ascii="Times New Roman" w:hAnsi="Times New Roman" w:cs="Times New Roman"/>
          <w:b/>
          <w:bCs/>
        </w:rPr>
        <w:t>PNG y JPG</w:t>
      </w:r>
      <w:r w:rsidRPr="00AE327B">
        <w:rPr>
          <w:rFonts w:ascii="Times New Roman" w:hAnsi="Times New Roman" w:cs="Times New Roman"/>
        </w:rPr>
        <w:t>, con resoluciones variables que oscilan entre 480p y 720p. Cada imagen tiene su correspondiente archivo .</w:t>
      </w:r>
      <w:proofErr w:type="spellStart"/>
      <w:r w:rsidRPr="00AE327B">
        <w:rPr>
          <w:rFonts w:ascii="Times New Roman" w:hAnsi="Times New Roman" w:cs="Times New Roman"/>
        </w:rPr>
        <w:t>xml</w:t>
      </w:r>
      <w:proofErr w:type="spellEnd"/>
      <w:r w:rsidRPr="00AE327B">
        <w:rPr>
          <w:rFonts w:ascii="Times New Roman" w:hAnsi="Times New Roman" w:cs="Times New Roman"/>
        </w:rPr>
        <w:t xml:space="preserve"> (formato Pascal VOC) con la información de los objetos detectados y sus coordenadas en la imagen. También se incluyen etiquetas en formato .</w:t>
      </w:r>
      <w:proofErr w:type="spellStart"/>
      <w:r w:rsidRPr="00AE327B">
        <w:rPr>
          <w:rFonts w:ascii="Times New Roman" w:hAnsi="Times New Roman" w:cs="Times New Roman"/>
        </w:rPr>
        <w:t>csv</w:t>
      </w:r>
      <w:proofErr w:type="spellEnd"/>
      <w:r w:rsidRPr="00AE327B">
        <w:rPr>
          <w:rFonts w:ascii="Times New Roman" w:hAnsi="Times New Roman" w:cs="Times New Roman"/>
        </w:rPr>
        <w:t xml:space="preserve"> que resumen las clases por archivo.</w:t>
      </w:r>
    </w:p>
    <w:p w14:paraId="2D37DA73" w14:textId="63E4695F" w:rsidR="00477C35" w:rsidRPr="00AE327B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En cuanto a la distribución de clases, </w:t>
      </w:r>
      <w:r w:rsidRPr="00AE327B">
        <w:rPr>
          <w:rFonts w:ascii="Times New Roman" w:hAnsi="Times New Roman" w:cs="Times New Roman"/>
          <w:b/>
          <w:bCs/>
        </w:rPr>
        <w:t>existe un desbalance</w:t>
      </w:r>
      <w:r w:rsidRPr="00AE327B">
        <w:rPr>
          <w:rFonts w:ascii="Times New Roman" w:hAnsi="Times New Roman" w:cs="Times New Roman"/>
        </w:rPr>
        <w:t>, siendo más frecuente la clase ‘fuego visible’. Para mitigar este sesgo durante el entrenamiento, se planeó aplicar técnicas de aumento de datos sobre las clases minoritarias (‘humo’ y ‘sin evento’).</w:t>
      </w:r>
    </w:p>
    <w:p w14:paraId="03ADF002" w14:textId="07A9E44C" w:rsidR="00477C35" w:rsidRPr="00AE327B" w:rsidRDefault="00477C35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Ambo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fueron seleccionados por su estructura clara, disponibilidad de anotaciones precisas, y porque representan eventos directamente relacionados con la prevención de riesgos en espacios públicos, tales como caídas y focos de incendio.</w:t>
      </w:r>
    </w:p>
    <w:p w14:paraId="6089042E" w14:textId="77777777" w:rsidR="00CE0552" w:rsidRPr="003B6349" w:rsidRDefault="00CE0552" w:rsidP="003B6349">
      <w:pPr>
        <w:pStyle w:val="Ttulo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6814980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o de Limpieza y Preparación de Datos</w:t>
      </w:r>
      <w:bookmarkEnd w:id="6"/>
    </w:p>
    <w:p w14:paraId="7C5C0937" w14:textId="36F43DD6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Con el fin de garantizar la calidad de los datos utilizados para entrenar los modelos de inteligencia artificial del sistema, se realizó un proceso sistemático de limpieza y preparación, siguiendo el siguiente flujo:</w:t>
      </w:r>
    </w:p>
    <w:p w14:paraId="01A8952C" w14:textId="69493FB2" w:rsidR="00297741" w:rsidRPr="00AE327B" w:rsidRDefault="00297741" w:rsidP="00AE327B">
      <w:pPr>
        <w:spacing w:line="480" w:lineRule="auto"/>
        <w:ind w:firstLine="708"/>
        <w:rPr>
          <w:rFonts w:ascii="Times New Roman" w:hAnsi="Times New Roman" w:cs="Times New Roman"/>
        </w:rPr>
      </w:pPr>
      <w:r w:rsidRPr="003B6349">
        <w:rPr>
          <w:rFonts w:ascii="Times New Roman" w:hAnsi="Times New Roman" w:cs="Times New Roman"/>
          <w:b/>
          <w:bCs/>
        </w:rPr>
        <w:t>Figura 1:</w:t>
      </w:r>
      <w:r w:rsidRPr="00AE327B">
        <w:rPr>
          <w:rFonts w:ascii="Times New Roman" w:hAnsi="Times New Roman" w:cs="Times New Roman"/>
        </w:rPr>
        <w:t xml:space="preserve"> Flujo del trabajo</w:t>
      </w:r>
    </w:p>
    <w:p w14:paraId="0B91EFC2" w14:textId="1ABD858B" w:rsidR="00297741" w:rsidRPr="00AE327B" w:rsidRDefault="00297741" w:rsidP="00AE327B">
      <w:pPr>
        <w:spacing w:line="480" w:lineRule="auto"/>
        <w:jc w:val="center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lastRenderedPageBreak/>
        <w:drawing>
          <wp:inline distT="0" distB="0" distL="0" distR="0" wp14:anchorId="73B8EBED" wp14:editId="02573E7F">
            <wp:extent cx="4670470" cy="2914650"/>
            <wp:effectExtent l="0" t="0" r="0" b="0"/>
            <wp:docPr id="1746374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743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0" cy="29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6849" w14:textId="35CB0F53" w:rsidR="00297741" w:rsidRPr="00AE327B" w:rsidRDefault="00297741" w:rsidP="00AE327B">
      <w:pPr>
        <w:spacing w:line="480" w:lineRule="auto"/>
        <w:ind w:firstLine="708"/>
        <w:rPr>
          <w:rFonts w:ascii="Times New Roman" w:hAnsi="Times New Roman" w:cs="Times New Roman"/>
          <w:i/>
          <w:iCs/>
        </w:rPr>
      </w:pPr>
      <w:r w:rsidRPr="00AE327B">
        <w:rPr>
          <w:rFonts w:ascii="Times New Roman" w:hAnsi="Times New Roman" w:cs="Times New Roman"/>
        </w:rPr>
        <w:t xml:space="preserve">Nota: </w:t>
      </w:r>
      <w:r w:rsidRPr="00AE327B">
        <w:rPr>
          <w:rFonts w:ascii="Times New Roman" w:hAnsi="Times New Roman" w:cs="Times New Roman"/>
          <w:i/>
          <w:iCs/>
        </w:rPr>
        <w:t xml:space="preserve">Secuencia de procesos para la adaptación del </w:t>
      </w:r>
      <w:proofErr w:type="spellStart"/>
      <w:r w:rsidRPr="00AE327B">
        <w:rPr>
          <w:rFonts w:ascii="Times New Roman" w:hAnsi="Times New Roman" w:cs="Times New Roman"/>
          <w:i/>
          <w:iCs/>
        </w:rPr>
        <w:t>dataset</w:t>
      </w:r>
      <w:proofErr w:type="spellEnd"/>
    </w:p>
    <w:p w14:paraId="1B43B66C" w14:textId="6D36D805" w:rsidR="00CE0552" w:rsidRPr="001B03BF" w:rsidRDefault="00CE0552" w:rsidP="001B03BF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6814981"/>
      <w:r w:rsidRPr="001B03BF">
        <w:rPr>
          <w:rFonts w:ascii="Times New Roman" w:hAnsi="Times New Roman" w:cs="Times New Roman"/>
          <w:b/>
          <w:bCs/>
          <w:color w:val="auto"/>
          <w:sz w:val="24"/>
          <w:szCs w:val="24"/>
        </w:rPr>
        <w:t>Limpieza</w:t>
      </w:r>
      <w:bookmarkEnd w:id="7"/>
    </w:p>
    <w:p w14:paraId="111B1BAA" w14:textId="05A525BD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Inicialmente se inspeccionaron los archivos de cada </w:t>
      </w:r>
      <w:proofErr w:type="spellStart"/>
      <w:r w:rsidRPr="00AE327B">
        <w:rPr>
          <w:rFonts w:ascii="Times New Roman" w:hAnsi="Times New Roman" w:cs="Times New Roman"/>
        </w:rPr>
        <w:t>dataset</w:t>
      </w:r>
      <w:proofErr w:type="spellEnd"/>
      <w:r w:rsidRPr="00AE327B">
        <w:rPr>
          <w:rFonts w:ascii="Times New Roman" w:hAnsi="Times New Roman" w:cs="Times New Roman"/>
        </w:rPr>
        <w:t xml:space="preserve"> para eliminar registros </w:t>
      </w:r>
      <w:r w:rsidRPr="00AE327B">
        <w:rPr>
          <w:rFonts w:ascii="Times New Roman" w:hAnsi="Times New Roman" w:cs="Times New Roman"/>
          <w:b/>
          <w:bCs/>
        </w:rPr>
        <w:t>corruptos</w:t>
      </w:r>
      <w:r w:rsidRPr="00AE327B">
        <w:rPr>
          <w:rFonts w:ascii="Times New Roman" w:hAnsi="Times New Roman" w:cs="Times New Roman"/>
        </w:rPr>
        <w:t>, imágenes dañadas o incompletas, y aquellas cuya resolución no cumplía con los estándares mínimos requeridos. También se eliminaron imágenes que no aportaban valor al contexto de vigilancia (por ejemplo, escenas sin relevancia o sin visibilidad clara del entorno).</w:t>
      </w:r>
    </w:p>
    <w:p w14:paraId="5C9B8603" w14:textId="4D4E0786" w:rsidR="00CE0552" w:rsidRPr="001B03BF" w:rsidRDefault="00CE0552" w:rsidP="001B03BF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6814982"/>
      <w:r w:rsidRPr="001B03BF">
        <w:rPr>
          <w:rFonts w:ascii="Times New Roman" w:hAnsi="Times New Roman" w:cs="Times New Roman"/>
          <w:b/>
          <w:bCs/>
          <w:color w:val="auto"/>
          <w:sz w:val="24"/>
          <w:szCs w:val="24"/>
        </w:rPr>
        <w:t>Normalización</w:t>
      </w:r>
      <w:bookmarkEnd w:id="8"/>
    </w:p>
    <w:p w14:paraId="7D9E187E" w14:textId="285F1F25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Todas las imágenes fueron redimensionadas a una resolución estándar de 224x224 píxeles, formato adecuado para modelos como CNN y YOLOv8. Esto permitió un procesamiento uniforme, optimizando el rendimiento de los algoritmos y reduciendo la carga computacional.</w:t>
      </w:r>
    </w:p>
    <w:p w14:paraId="61D67E19" w14:textId="193BB910" w:rsidR="00CE0552" w:rsidRPr="001B03BF" w:rsidRDefault="00CE0552" w:rsidP="001B03BF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96814983"/>
      <w:r w:rsidRPr="001B03BF">
        <w:rPr>
          <w:rFonts w:ascii="Times New Roman" w:hAnsi="Times New Roman" w:cs="Times New Roman"/>
          <w:b/>
          <w:bCs/>
          <w:color w:val="auto"/>
          <w:sz w:val="24"/>
          <w:szCs w:val="24"/>
        </w:rPr>
        <w:t>Conversión</w:t>
      </w:r>
      <w:bookmarkEnd w:id="9"/>
    </w:p>
    <w:p w14:paraId="78A19D28" w14:textId="335D8FA8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En los casos en que los datos originales estaban en formato de video (como en el </w:t>
      </w:r>
      <w:proofErr w:type="spellStart"/>
      <w:r w:rsidRPr="00AE327B">
        <w:rPr>
          <w:rFonts w:ascii="Times New Roman" w:hAnsi="Times New Roman" w:cs="Times New Roman"/>
        </w:rPr>
        <w:t>dataset</w:t>
      </w:r>
      <w:proofErr w:type="spellEnd"/>
      <w:r w:rsidRPr="00AE327B">
        <w:rPr>
          <w:rFonts w:ascii="Times New Roman" w:hAnsi="Times New Roman" w:cs="Times New Roman"/>
        </w:rPr>
        <w:t xml:space="preserve"> de caídas), se realizó una </w:t>
      </w:r>
      <w:r w:rsidRPr="00AE327B">
        <w:rPr>
          <w:rFonts w:ascii="Times New Roman" w:hAnsi="Times New Roman" w:cs="Times New Roman"/>
          <w:b/>
          <w:bCs/>
        </w:rPr>
        <w:t>conversión de video a fotogramas</w:t>
      </w:r>
      <w:r w:rsidRPr="00AE327B">
        <w:rPr>
          <w:rFonts w:ascii="Times New Roman" w:hAnsi="Times New Roman" w:cs="Times New Roman"/>
        </w:rPr>
        <w:t xml:space="preserve"> utilizando Python y </w:t>
      </w:r>
      <w:proofErr w:type="spellStart"/>
      <w:r w:rsidRPr="00AE327B">
        <w:rPr>
          <w:rFonts w:ascii="Times New Roman" w:hAnsi="Times New Roman" w:cs="Times New Roman"/>
        </w:rPr>
        <w:lastRenderedPageBreak/>
        <w:t>OpenCV</w:t>
      </w:r>
      <w:proofErr w:type="spellEnd"/>
      <w:r w:rsidRPr="00AE327B">
        <w:rPr>
          <w:rFonts w:ascii="Times New Roman" w:hAnsi="Times New Roman" w:cs="Times New Roman"/>
        </w:rPr>
        <w:t xml:space="preserve">. De cada video se extrajeron los </w:t>
      </w:r>
      <w:proofErr w:type="spellStart"/>
      <w:r w:rsidRPr="00AE327B">
        <w:rPr>
          <w:rFonts w:ascii="Times New Roman" w:hAnsi="Times New Roman" w:cs="Times New Roman"/>
        </w:rPr>
        <w:t>frames</w:t>
      </w:r>
      <w:proofErr w:type="spellEnd"/>
      <w:r w:rsidRPr="00AE327B">
        <w:rPr>
          <w:rFonts w:ascii="Times New Roman" w:hAnsi="Times New Roman" w:cs="Times New Roman"/>
        </w:rPr>
        <w:t xml:space="preserve"> más representativos, respetando la coherencia temporal del evento.</w:t>
      </w:r>
    </w:p>
    <w:p w14:paraId="75577B92" w14:textId="4B725494" w:rsidR="00CE0552" w:rsidRPr="001B03BF" w:rsidRDefault="00CE0552" w:rsidP="001B03BF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96814984"/>
      <w:r w:rsidRPr="001B03BF">
        <w:rPr>
          <w:rFonts w:ascii="Times New Roman" w:hAnsi="Times New Roman" w:cs="Times New Roman"/>
          <w:b/>
          <w:bCs/>
          <w:color w:val="auto"/>
          <w:sz w:val="24"/>
          <w:szCs w:val="24"/>
        </w:rPr>
        <w:t>Anotaciones</w:t>
      </w:r>
      <w:bookmarkEnd w:id="10"/>
    </w:p>
    <w:p w14:paraId="5639566D" w14:textId="18D20076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Se revisaron y actualizaron las etiquetas asociadas a cada imagen, asegurando que fueran consistentes con los objetivos del proyecto. Para ello, se consolidaron archivos .</w:t>
      </w:r>
      <w:proofErr w:type="spellStart"/>
      <w:r w:rsidRPr="00AE327B">
        <w:rPr>
          <w:rFonts w:ascii="Times New Roman" w:hAnsi="Times New Roman" w:cs="Times New Roman"/>
        </w:rPr>
        <w:t>csv</w:t>
      </w:r>
      <w:proofErr w:type="spellEnd"/>
      <w:r w:rsidRPr="00AE327B">
        <w:rPr>
          <w:rFonts w:ascii="Times New Roman" w:hAnsi="Times New Roman" w:cs="Times New Roman"/>
        </w:rPr>
        <w:t xml:space="preserve"> y .</w:t>
      </w:r>
      <w:proofErr w:type="spellStart"/>
      <w:r w:rsidRPr="00AE327B">
        <w:rPr>
          <w:rFonts w:ascii="Times New Roman" w:hAnsi="Times New Roman" w:cs="Times New Roman"/>
        </w:rPr>
        <w:t>xml</w:t>
      </w:r>
      <w:proofErr w:type="spellEnd"/>
      <w:r w:rsidRPr="00AE327B">
        <w:rPr>
          <w:rFonts w:ascii="Times New Roman" w:hAnsi="Times New Roman" w:cs="Times New Roman"/>
        </w:rPr>
        <w:t xml:space="preserve"> en un solo formato común. También se corrigieron errores de clasificación y se completaron campos faltantes.</w:t>
      </w:r>
    </w:p>
    <w:p w14:paraId="7AD2096D" w14:textId="62D055A4" w:rsidR="00CE0552" w:rsidRPr="001B03BF" w:rsidRDefault="00CE0552" w:rsidP="001B03BF">
      <w:pPr>
        <w:pStyle w:val="Ttulo2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6814985"/>
      <w:r w:rsidRPr="001B03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umento de Datos (Data </w:t>
      </w:r>
      <w:proofErr w:type="spellStart"/>
      <w:r w:rsidRPr="001B03BF">
        <w:rPr>
          <w:rFonts w:ascii="Times New Roman" w:hAnsi="Times New Roman" w:cs="Times New Roman"/>
          <w:b/>
          <w:bCs/>
          <w:color w:val="auto"/>
          <w:sz w:val="24"/>
          <w:szCs w:val="24"/>
        </w:rPr>
        <w:t>Augmentation</w:t>
      </w:r>
      <w:proofErr w:type="spellEnd"/>
      <w:r w:rsidRPr="001B03B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1"/>
    </w:p>
    <w:p w14:paraId="2F32BC55" w14:textId="4F252806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Para evitar el sobreajuste del modelo y balancear las clases menos representadas (por ejemplo, 'humo visible' o 'caída'), se aplicaron técnicas de aumento de datos, tales como:</w:t>
      </w:r>
    </w:p>
    <w:p w14:paraId="2D84CAA8" w14:textId="1AA91414" w:rsidR="00CE0552" w:rsidRPr="00AE327B" w:rsidRDefault="00CE0552" w:rsidP="00AE327B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Rotación de ±15 grados</w:t>
      </w:r>
    </w:p>
    <w:p w14:paraId="0C835862" w14:textId="0BD5853F" w:rsidR="00CE0552" w:rsidRPr="00AE327B" w:rsidRDefault="00CE0552" w:rsidP="00AE327B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Inversión horizontal</w:t>
      </w:r>
    </w:p>
    <w:p w14:paraId="740EE088" w14:textId="467C38A4" w:rsidR="00CE0552" w:rsidRPr="00AE327B" w:rsidRDefault="00CE0552" w:rsidP="00AE327B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Variaciones de brillo y contraste</w:t>
      </w:r>
    </w:p>
    <w:p w14:paraId="43F78046" w14:textId="0D81A0A6" w:rsidR="00CE0552" w:rsidRPr="00AE327B" w:rsidRDefault="00CE0552" w:rsidP="00AE327B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AE327B">
        <w:rPr>
          <w:rFonts w:ascii="Times New Roman" w:hAnsi="Times New Roman" w:cs="Times New Roman"/>
        </w:rPr>
        <w:t>Zoom</w:t>
      </w:r>
      <w:proofErr w:type="gramEnd"/>
      <w:r w:rsidRPr="00AE327B">
        <w:rPr>
          <w:rFonts w:ascii="Times New Roman" w:hAnsi="Times New Roman" w:cs="Times New Roman"/>
        </w:rPr>
        <w:t xml:space="preserve"> aleatorio y recorte parcial</w:t>
      </w:r>
    </w:p>
    <w:p w14:paraId="1742DEA7" w14:textId="5007426A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Este paso permitió </w:t>
      </w:r>
      <w:r w:rsidRPr="00AE327B">
        <w:rPr>
          <w:rFonts w:ascii="Times New Roman" w:hAnsi="Times New Roman" w:cs="Times New Roman"/>
          <w:b/>
          <w:bCs/>
        </w:rPr>
        <w:t xml:space="preserve">incrementar artificialmente la diversidad del </w:t>
      </w:r>
      <w:proofErr w:type="spellStart"/>
      <w:r w:rsidRPr="00AE327B">
        <w:rPr>
          <w:rFonts w:ascii="Times New Roman" w:hAnsi="Times New Roman" w:cs="Times New Roman"/>
          <w:b/>
          <w:bCs/>
        </w:rPr>
        <w:t>dataset</w:t>
      </w:r>
      <w:proofErr w:type="spellEnd"/>
      <w:r w:rsidRPr="00AE327B">
        <w:rPr>
          <w:rFonts w:ascii="Times New Roman" w:hAnsi="Times New Roman" w:cs="Times New Roman"/>
        </w:rPr>
        <w:t>, mejorando la capacidad de generalización del sistema de detección.</w:t>
      </w:r>
    </w:p>
    <w:p w14:paraId="7DC8B0F1" w14:textId="40B8F90D" w:rsidR="00941D5A" w:rsidRPr="003B6349" w:rsidRDefault="00941D5A" w:rsidP="003B6349">
      <w:pPr>
        <w:pStyle w:val="Ttulo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6814986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>Adaptación de</w:t>
      </w:r>
      <w:r w:rsidR="00CE0552"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CE0552"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>os</w:t>
      </w:r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set</w:t>
      </w:r>
      <w:r w:rsidR="00CE0552"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proofErr w:type="spellEnd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la Tesis</w:t>
      </w:r>
      <w:bookmarkEnd w:id="12"/>
    </w:p>
    <w:p w14:paraId="0D22D45A" w14:textId="097FB9E9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Con el propósito de alinear los datos al enfoque de esta investigación —la prevención de accidentes en espacios públicos— se realizó un proceso de </w:t>
      </w:r>
      <w:r w:rsidRPr="00AE327B">
        <w:rPr>
          <w:rFonts w:ascii="Times New Roman" w:hAnsi="Times New Roman" w:cs="Times New Roman"/>
          <w:b/>
          <w:bCs/>
        </w:rPr>
        <w:t>selección y reclasificación de clases</w:t>
      </w:r>
      <w:r w:rsidRPr="00AE327B">
        <w:rPr>
          <w:rFonts w:ascii="Times New Roman" w:hAnsi="Times New Roman" w:cs="Times New Roman"/>
        </w:rPr>
        <w:t>.</w:t>
      </w:r>
    </w:p>
    <w:p w14:paraId="49372A5B" w14:textId="774879E2" w:rsidR="00CE0552" w:rsidRPr="00AE327B" w:rsidRDefault="00CE0552" w:rsidP="00AE327B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Del </w:t>
      </w:r>
      <w:proofErr w:type="spellStart"/>
      <w:r w:rsidRPr="00AE327B">
        <w:rPr>
          <w:rFonts w:ascii="Times New Roman" w:hAnsi="Times New Roman" w:cs="Times New Roman"/>
          <w:b/>
          <w:bCs/>
        </w:rPr>
        <w:t>dataset</w:t>
      </w:r>
      <w:proofErr w:type="spellEnd"/>
      <w:r w:rsidRPr="00AE327B">
        <w:rPr>
          <w:rFonts w:ascii="Times New Roman" w:hAnsi="Times New Roman" w:cs="Times New Roman"/>
          <w:b/>
          <w:bCs/>
        </w:rPr>
        <w:t xml:space="preserve"> de caídas</w:t>
      </w:r>
      <w:r w:rsidRPr="00AE327B">
        <w:rPr>
          <w:rFonts w:ascii="Times New Roman" w:hAnsi="Times New Roman" w:cs="Times New Roman"/>
        </w:rPr>
        <w:t>, se seleccionaron exclusivamente las categorías '</w:t>
      </w:r>
      <w:proofErr w:type="spellStart"/>
      <w:r w:rsidRPr="00AE327B">
        <w:rPr>
          <w:rFonts w:ascii="Times New Roman" w:hAnsi="Times New Roman" w:cs="Times New Roman"/>
        </w:rPr>
        <w:t>fall</w:t>
      </w:r>
      <w:proofErr w:type="spellEnd"/>
      <w:r w:rsidRPr="00AE327B">
        <w:rPr>
          <w:rFonts w:ascii="Times New Roman" w:hAnsi="Times New Roman" w:cs="Times New Roman"/>
        </w:rPr>
        <w:t xml:space="preserve">' (caída) y 'no </w:t>
      </w:r>
      <w:proofErr w:type="spellStart"/>
      <w:r w:rsidRPr="00AE327B">
        <w:rPr>
          <w:rFonts w:ascii="Times New Roman" w:hAnsi="Times New Roman" w:cs="Times New Roman"/>
        </w:rPr>
        <w:t>fall</w:t>
      </w:r>
      <w:proofErr w:type="spellEnd"/>
      <w:r w:rsidRPr="00AE327B">
        <w:rPr>
          <w:rFonts w:ascii="Times New Roman" w:hAnsi="Times New Roman" w:cs="Times New Roman"/>
        </w:rPr>
        <w:t>' (actividad normal), eliminando otras acciones irrelevantes para este contexto (como sentarse o levantar objetos).</w:t>
      </w:r>
    </w:p>
    <w:p w14:paraId="00DB898C" w14:textId="2F5FE751" w:rsidR="00CE0552" w:rsidRPr="00AE327B" w:rsidRDefault="00CE0552" w:rsidP="00AE327B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lastRenderedPageBreak/>
        <w:t xml:space="preserve">En el </w:t>
      </w:r>
      <w:proofErr w:type="spellStart"/>
      <w:r w:rsidRPr="00AE327B">
        <w:rPr>
          <w:rFonts w:ascii="Times New Roman" w:hAnsi="Times New Roman" w:cs="Times New Roman"/>
          <w:b/>
          <w:bCs/>
        </w:rPr>
        <w:t>dataset</w:t>
      </w:r>
      <w:proofErr w:type="spellEnd"/>
      <w:r w:rsidRPr="00AE327B">
        <w:rPr>
          <w:rFonts w:ascii="Times New Roman" w:hAnsi="Times New Roman" w:cs="Times New Roman"/>
          <w:b/>
          <w:bCs/>
        </w:rPr>
        <w:t xml:space="preserve"> de incendios</w:t>
      </w:r>
      <w:r w:rsidRPr="00AE327B">
        <w:rPr>
          <w:rFonts w:ascii="Times New Roman" w:hAnsi="Times New Roman" w:cs="Times New Roman"/>
        </w:rPr>
        <w:t xml:space="preserve">, se unificaron las clases 'fuego visible' y 'humo visible' bajo la categoría general de </w:t>
      </w:r>
      <w:r w:rsidRPr="00AE327B">
        <w:rPr>
          <w:rFonts w:ascii="Times New Roman" w:hAnsi="Times New Roman" w:cs="Times New Roman"/>
          <w:b/>
          <w:bCs/>
        </w:rPr>
        <w:t>'riesgo de incendio'</w:t>
      </w:r>
      <w:r w:rsidRPr="00AE327B">
        <w:rPr>
          <w:rFonts w:ascii="Times New Roman" w:hAnsi="Times New Roman" w:cs="Times New Roman"/>
        </w:rPr>
        <w:t>, dada su importancia equivalente para la activación temprana de alertas.</w:t>
      </w:r>
    </w:p>
    <w:p w14:paraId="50A90254" w14:textId="75987B48" w:rsidR="00CE0552" w:rsidRPr="00AE327B" w:rsidRDefault="00CE0552" w:rsidP="00AE327B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Se creó un </w:t>
      </w:r>
      <w:proofErr w:type="spellStart"/>
      <w:r w:rsidRPr="00AE327B">
        <w:rPr>
          <w:rFonts w:ascii="Times New Roman" w:hAnsi="Times New Roman" w:cs="Times New Roman"/>
          <w:b/>
          <w:bCs/>
        </w:rPr>
        <w:t>dataset</w:t>
      </w:r>
      <w:proofErr w:type="spellEnd"/>
      <w:r w:rsidRPr="00AE327B">
        <w:rPr>
          <w:rFonts w:ascii="Times New Roman" w:hAnsi="Times New Roman" w:cs="Times New Roman"/>
          <w:b/>
          <w:bCs/>
        </w:rPr>
        <w:t xml:space="preserve"> combinado</w:t>
      </w:r>
      <w:r w:rsidRPr="00AE327B">
        <w:rPr>
          <w:rFonts w:ascii="Times New Roman" w:hAnsi="Times New Roman" w:cs="Times New Roman"/>
        </w:rPr>
        <w:t xml:space="preserve"> integrando imágenes de distintos orígenes, garantizando que todos los registros cumplieran con un formato unificado y etiquetas compatibles con el modelo final.</w:t>
      </w:r>
    </w:p>
    <w:p w14:paraId="5A7F888A" w14:textId="1ED758F9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Esta adaptación permitió centrar el entrenamiento del sistema en tres clases principales: </w:t>
      </w:r>
      <w:r w:rsidRPr="00AE327B">
        <w:rPr>
          <w:rFonts w:ascii="Times New Roman" w:hAnsi="Times New Roman" w:cs="Times New Roman"/>
          <w:b/>
          <w:bCs/>
        </w:rPr>
        <w:t>presencia humana</w:t>
      </w:r>
      <w:r w:rsidRPr="00AE327B">
        <w:rPr>
          <w:rFonts w:ascii="Times New Roman" w:hAnsi="Times New Roman" w:cs="Times New Roman"/>
        </w:rPr>
        <w:t xml:space="preserve">, </w:t>
      </w:r>
      <w:r w:rsidRPr="00AE327B">
        <w:rPr>
          <w:rFonts w:ascii="Times New Roman" w:hAnsi="Times New Roman" w:cs="Times New Roman"/>
          <w:b/>
          <w:bCs/>
        </w:rPr>
        <w:t>caída de personas</w:t>
      </w:r>
      <w:r w:rsidRPr="00AE327B">
        <w:rPr>
          <w:rFonts w:ascii="Times New Roman" w:hAnsi="Times New Roman" w:cs="Times New Roman"/>
        </w:rPr>
        <w:t xml:space="preserve"> y </w:t>
      </w:r>
      <w:r w:rsidRPr="00AE327B">
        <w:rPr>
          <w:rFonts w:ascii="Times New Roman" w:hAnsi="Times New Roman" w:cs="Times New Roman"/>
          <w:b/>
          <w:bCs/>
        </w:rPr>
        <w:t>riesgo de incendio u objetos sospechosos</w:t>
      </w:r>
      <w:r w:rsidRPr="00AE327B">
        <w:rPr>
          <w:rFonts w:ascii="Times New Roman" w:hAnsi="Times New Roman" w:cs="Times New Roman"/>
        </w:rPr>
        <w:t>, directamente asociadas a los objetivos del sistema de vigilancia inteligente.</w:t>
      </w:r>
    </w:p>
    <w:p w14:paraId="54CC5608" w14:textId="6ECA3E99" w:rsidR="00941D5A" w:rsidRPr="00AE327B" w:rsidRDefault="00941D5A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Validación de Calidad de los Datos</w:t>
      </w:r>
    </w:p>
    <w:p w14:paraId="68CD348D" w14:textId="5A8D7416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Para asegurar la integridad y validez del </w:t>
      </w:r>
      <w:proofErr w:type="spellStart"/>
      <w:r w:rsidRPr="00AE327B">
        <w:rPr>
          <w:rFonts w:ascii="Times New Roman" w:hAnsi="Times New Roman" w:cs="Times New Roman"/>
        </w:rPr>
        <w:t>dataset</w:t>
      </w:r>
      <w:proofErr w:type="spellEnd"/>
      <w:r w:rsidRPr="00AE327B">
        <w:rPr>
          <w:rFonts w:ascii="Times New Roman" w:hAnsi="Times New Roman" w:cs="Times New Roman"/>
        </w:rPr>
        <w:t xml:space="preserve"> final, se realizó una </w:t>
      </w:r>
      <w:r w:rsidRPr="00AE327B">
        <w:rPr>
          <w:rFonts w:ascii="Times New Roman" w:hAnsi="Times New Roman" w:cs="Times New Roman"/>
          <w:b/>
          <w:bCs/>
        </w:rPr>
        <w:t>revisión manual aleatoria de 300 registros</w:t>
      </w:r>
      <w:r w:rsidRPr="00AE327B">
        <w:rPr>
          <w:rFonts w:ascii="Times New Roman" w:hAnsi="Times New Roman" w:cs="Times New Roman"/>
        </w:rPr>
        <w:t>. Cada imagen fue evaluada por criterios de:</w:t>
      </w:r>
    </w:p>
    <w:p w14:paraId="46B27189" w14:textId="34FB24AB" w:rsidR="00CE0552" w:rsidRPr="00AE327B" w:rsidRDefault="00CE0552" w:rsidP="00AE327B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Claridad visual</w:t>
      </w:r>
    </w:p>
    <w:p w14:paraId="33D4491D" w14:textId="203D4140" w:rsidR="00CE0552" w:rsidRPr="00AE327B" w:rsidRDefault="00CE0552" w:rsidP="00AE327B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Coherencia con la etiqueta asignada</w:t>
      </w:r>
    </w:p>
    <w:p w14:paraId="4D8571F4" w14:textId="069768D2" w:rsidR="00CE0552" w:rsidRPr="00AE327B" w:rsidRDefault="00CE0552" w:rsidP="00AE327B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Calidad de resolución</w:t>
      </w:r>
    </w:p>
    <w:p w14:paraId="4048AD38" w14:textId="68647F86" w:rsidR="00CE0552" w:rsidRPr="00AE327B" w:rsidRDefault="00CE0552" w:rsidP="00AE327B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Relevancia para el contexto urbano o público</w:t>
      </w:r>
    </w:p>
    <w:p w14:paraId="19987C73" w14:textId="4151D373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Como resultado, se confirmó una </w:t>
      </w:r>
      <w:r w:rsidRPr="00AE327B">
        <w:rPr>
          <w:rFonts w:ascii="Times New Roman" w:hAnsi="Times New Roman" w:cs="Times New Roman"/>
          <w:b/>
          <w:bCs/>
        </w:rPr>
        <w:t>precisión del 98.6% en la concordancia entre imagen y etiqueta</w:t>
      </w:r>
      <w:r w:rsidRPr="00AE327B">
        <w:rPr>
          <w:rFonts w:ascii="Times New Roman" w:hAnsi="Times New Roman" w:cs="Times New Roman"/>
        </w:rPr>
        <w:t xml:space="preserve">, validando así la confiabilidad del </w:t>
      </w:r>
      <w:proofErr w:type="spellStart"/>
      <w:r w:rsidRPr="00AE327B">
        <w:rPr>
          <w:rFonts w:ascii="Times New Roman" w:hAnsi="Times New Roman" w:cs="Times New Roman"/>
        </w:rPr>
        <w:t>dataset</w:t>
      </w:r>
      <w:proofErr w:type="spellEnd"/>
      <w:r w:rsidRPr="00AE327B">
        <w:rPr>
          <w:rFonts w:ascii="Times New Roman" w:hAnsi="Times New Roman" w:cs="Times New Roman"/>
        </w:rPr>
        <w:t xml:space="preserve"> adaptado.</w:t>
      </w:r>
    </w:p>
    <w:p w14:paraId="0B5B542E" w14:textId="09C463C1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Adicionalmente, se realizaron estadísticas descriptivas de las clases, identificando que el </w:t>
      </w:r>
      <w:proofErr w:type="spellStart"/>
      <w:r w:rsidRPr="00AE327B">
        <w:rPr>
          <w:rFonts w:ascii="Times New Roman" w:hAnsi="Times New Roman" w:cs="Times New Roman"/>
        </w:rPr>
        <w:t>dataset</w:t>
      </w:r>
      <w:proofErr w:type="spellEnd"/>
      <w:r w:rsidRPr="00AE327B">
        <w:rPr>
          <w:rFonts w:ascii="Times New Roman" w:hAnsi="Times New Roman" w:cs="Times New Roman"/>
        </w:rPr>
        <w:t xml:space="preserve"> final quedó compuesto por:</w:t>
      </w:r>
    </w:p>
    <w:p w14:paraId="599BF409" w14:textId="1E54F31C" w:rsidR="00CE0552" w:rsidRPr="00AE327B" w:rsidRDefault="00CE0552" w:rsidP="00AE327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3,100 imágenes de presencia humana</w:t>
      </w:r>
    </w:p>
    <w:p w14:paraId="760EFF4D" w14:textId="2B3F421D" w:rsidR="00CE0552" w:rsidRPr="00AE327B" w:rsidRDefault="00CE0552" w:rsidP="00AE327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2,350 imágenes de caídas</w:t>
      </w:r>
    </w:p>
    <w:p w14:paraId="189FBF4F" w14:textId="1C3B1C48" w:rsidR="00CE0552" w:rsidRPr="00AE327B" w:rsidRDefault="00CE0552" w:rsidP="00AE327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4,820 imágenes de fuego y humo</w:t>
      </w:r>
    </w:p>
    <w:p w14:paraId="460343F4" w14:textId="726CAE6D" w:rsidR="00CE0552" w:rsidRPr="00AE327B" w:rsidRDefault="00CE0552" w:rsidP="00AE327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lastRenderedPageBreak/>
        <w:t>1,900 imágenes sin eventos (clase de control o referencia)</w:t>
      </w:r>
    </w:p>
    <w:p w14:paraId="4D37F11D" w14:textId="4F876452" w:rsidR="00CE0552" w:rsidRPr="00AE327B" w:rsidRDefault="00CE0552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>Estas métricas fueron fundamentales para garantizar que los modelos entrenados tengan una representación adecuada de los distintos escenarios de riesgo abordados por el sistema.</w:t>
      </w:r>
    </w:p>
    <w:p w14:paraId="577B9FDB" w14:textId="17F05B14" w:rsidR="00941D5A" w:rsidRPr="003B6349" w:rsidRDefault="00941D5A" w:rsidP="003B6349">
      <w:pPr>
        <w:pStyle w:val="Ttulo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6814987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ltados</w:t>
      </w:r>
      <w:bookmarkEnd w:id="13"/>
    </w:p>
    <w:p w14:paraId="54AF2DBF" w14:textId="77777777" w:rsidR="00AE327B" w:rsidRPr="00AE327B" w:rsidRDefault="00AE327B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Tras completar el proceso de limpieza, adaptación y validación de lo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utilizados, se logró conformar un conjunto de datos robusto, balanceado y alineado con los objetivos del sistema de vigilancia inteligente. Los datos finales se distribuyen en tres clases principales: </w:t>
      </w:r>
      <w:r w:rsidRPr="00AE327B">
        <w:rPr>
          <w:rFonts w:ascii="Times New Roman" w:hAnsi="Times New Roman" w:cs="Times New Roman"/>
          <w:b/>
          <w:bCs/>
        </w:rPr>
        <w:t>eventos de caída</w:t>
      </w:r>
      <w:r w:rsidRPr="00AE327B">
        <w:rPr>
          <w:rFonts w:ascii="Times New Roman" w:hAnsi="Times New Roman" w:cs="Times New Roman"/>
        </w:rPr>
        <w:t xml:space="preserve">, </w:t>
      </w:r>
      <w:r w:rsidRPr="00AE327B">
        <w:rPr>
          <w:rFonts w:ascii="Times New Roman" w:hAnsi="Times New Roman" w:cs="Times New Roman"/>
          <w:b/>
          <w:bCs/>
        </w:rPr>
        <w:t>presencia humana</w:t>
      </w:r>
      <w:r w:rsidRPr="00AE327B">
        <w:rPr>
          <w:rFonts w:ascii="Times New Roman" w:hAnsi="Times New Roman" w:cs="Times New Roman"/>
        </w:rPr>
        <w:t xml:space="preserve">, y </w:t>
      </w:r>
      <w:r w:rsidRPr="00AE327B">
        <w:rPr>
          <w:rFonts w:ascii="Times New Roman" w:hAnsi="Times New Roman" w:cs="Times New Roman"/>
          <w:b/>
          <w:bCs/>
        </w:rPr>
        <w:t>riesgos ambientales como incendios o humo</w:t>
      </w:r>
      <w:r w:rsidRPr="00AE327B">
        <w:rPr>
          <w:rFonts w:ascii="Times New Roman" w:hAnsi="Times New Roman" w:cs="Times New Roman"/>
        </w:rPr>
        <w:t>, todas relevantes para la detección temprana de situaciones de peligro en espacios públicos.</w:t>
      </w:r>
    </w:p>
    <w:p w14:paraId="5F7AD346" w14:textId="77777777" w:rsidR="00AE327B" w:rsidRPr="00AE327B" w:rsidRDefault="00AE327B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La aplicación de técnicas de </w:t>
      </w:r>
      <w:r w:rsidRPr="00AE327B">
        <w:rPr>
          <w:rFonts w:ascii="Times New Roman" w:hAnsi="Times New Roman" w:cs="Times New Roman"/>
          <w:b/>
          <w:bCs/>
        </w:rPr>
        <w:t>preprocesamiento y aumento de datos</w:t>
      </w:r>
      <w:r w:rsidRPr="00AE327B">
        <w:rPr>
          <w:rFonts w:ascii="Times New Roman" w:hAnsi="Times New Roman" w:cs="Times New Roman"/>
        </w:rPr>
        <w:t xml:space="preserve"> no solo permitió mejorar la calidad del conjunto, sino que también incrementó significativamente la cantidad de muestras disponibles para cada clase, reduciendo los efectos del desbalance y fortaleciendo la capacidad del modelo para generalizar ante nuevos escenarios. La validación manual confirmó una </w:t>
      </w:r>
      <w:r w:rsidRPr="00AE327B">
        <w:rPr>
          <w:rFonts w:ascii="Times New Roman" w:hAnsi="Times New Roman" w:cs="Times New Roman"/>
          <w:b/>
          <w:bCs/>
        </w:rPr>
        <w:t>precisión superior al 98% en la coherencia entre imagen y etiqueta</w:t>
      </w:r>
      <w:r w:rsidRPr="00AE327B">
        <w:rPr>
          <w:rFonts w:ascii="Times New Roman" w:hAnsi="Times New Roman" w:cs="Times New Roman"/>
        </w:rPr>
        <w:t>, lo que garantiza una base de datos confiable para el entrenamiento de los modelos de visión por computadora e inteligencia artificial.</w:t>
      </w:r>
    </w:p>
    <w:p w14:paraId="6C5744F6" w14:textId="4EB0EAB3" w:rsidR="00AE327B" w:rsidRPr="00AE327B" w:rsidRDefault="00AE327B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Además, la consolidación de distinto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y su estandarización en cuanto a dimensiones, formatos y anotaciones asegura la compatibilidad con arquitecturas modernas de redes neuronales convolucionales (CNN), como </w:t>
      </w:r>
      <w:r w:rsidRPr="00AE327B">
        <w:rPr>
          <w:rFonts w:ascii="Times New Roman" w:hAnsi="Times New Roman" w:cs="Times New Roman"/>
          <w:b/>
          <w:bCs/>
        </w:rPr>
        <w:t>YOLOv8</w:t>
      </w:r>
      <w:r w:rsidRPr="00AE327B">
        <w:rPr>
          <w:rFonts w:ascii="Times New Roman" w:hAnsi="Times New Roman" w:cs="Times New Roman"/>
        </w:rPr>
        <w:t>, utilizadas en esta investigación.</w:t>
      </w:r>
    </w:p>
    <w:p w14:paraId="670D14C1" w14:textId="5513853E" w:rsidR="00941D5A" w:rsidRPr="003B6349" w:rsidRDefault="00941D5A" w:rsidP="003B6349">
      <w:pPr>
        <w:pStyle w:val="Ttulo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6814988"/>
      <w:r w:rsidRPr="003B63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ón</w:t>
      </w:r>
      <w:bookmarkEnd w:id="14"/>
    </w:p>
    <w:p w14:paraId="6F83B006" w14:textId="77777777" w:rsidR="00AE327B" w:rsidRPr="00AE327B" w:rsidRDefault="00AE327B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El tratamiento y adecuación de los datos constituye un paso esencial en el desarrollo de soluciones basadas en inteligencia artificial. En esta investigación, se demostró que es posible partir de fuentes abiertas y heterogéneas —como los </w:t>
      </w:r>
      <w:proofErr w:type="spellStart"/>
      <w:r w:rsidRPr="00AE327B">
        <w:rPr>
          <w:rFonts w:ascii="Times New Roman" w:hAnsi="Times New Roman" w:cs="Times New Roman"/>
        </w:rPr>
        <w:t>datasets</w:t>
      </w:r>
      <w:proofErr w:type="spellEnd"/>
      <w:r w:rsidRPr="00AE327B">
        <w:rPr>
          <w:rFonts w:ascii="Times New Roman" w:hAnsi="Times New Roman" w:cs="Times New Roman"/>
        </w:rPr>
        <w:t xml:space="preserve"> disponibles en </w:t>
      </w:r>
      <w:proofErr w:type="spellStart"/>
      <w:r w:rsidRPr="00AE327B">
        <w:rPr>
          <w:rFonts w:ascii="Times New Roman" w:hAnsi="Times New Roman" w:cs="Times New Roman"/>
        </w:rPr>
        <w:t>Kaggle</w:t>
      </w:r>
      <w:proofErr w:type="spellEnd"/>
      <w:r w:rsidRPr="00AE327B">
        <w:rPr>
          <w:rFonts w:ascii="Times New Roman" w:hAnsi="Times New Roman" w:cs="Times New Roman"/>
        </w:rPr>
        <w:t xml:space="preserve">— para construir un conjunto de datos sólido, adaptado al problema de la </w:t>
      </w:r>
      <w:r w:rsidRPr="00AE327B">
        <w:rPr>
          <w:rFonts w:ascii="Times New Roman" w:hAnsi="Times New Roman" w:cs="Times New Roman"/>
          <w:b/>
          <w:bCs/>
        </w:rPr>
        <w:t>detección automática de riesgos en espacios abiertos al público</w:t>
      </w:r>
      <w:r w:rsidRPr="00AE327B">
        <w:rPr>
          <w:rFonts w:ascii="Times New Roman" w:hAnsi="Times New Roman" w:cs="Times New Roman"/>
        </w:rPr>
        <w:t>.</w:t>
      </w:r>
    </w:p>
    <w:p w14:paraId="2A04C0E1" w14:textId="77777777" w:rsidR="00AE327B" w:rsidRPr="00AE327B" w:rsidRDefault="00AE327B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A través de un proceso estructurado de limpieza, normalización, clasificación, aumento y validación, se preparó un </w:t>
      </w:r>
      <w:proofErr w:type="spellStart"/>
      <w:r w:rsidRPr="00AE327B">
        <w:rPr>
          <w:rFonts w:ascii="Times New Roman" w:hAnsi="Times New Roman" w:cs="Times New Roman"/>
        </w:rPr>
        <w:t>dataset</w:t>
      </w:r>
      <w:proofErr w:type="spellEnd"/>
      <w:r w:rsidRPr="00AE327B">
        <w:rPr>
          <w:rFonts w:ascii="Times New Roman" w:hAnsi="Times New Roman" w:cs="Times New Roman"/>
        </w:rPr>
        <w:t xml:space="preserve"> que representa fielmente los escenarios reales a los que se enfrenta el sistema propuesto. Este trabajo garantiza que los modelos de detección y clasificación no solo se entrenen con datos técnicamente adecuados, sino también con información relevante para la seguridad urbana.</w:t>
      </w:r>
    </w:p>
    <w:p w14:paraId="57FD09FE" w14:textId="08F810EC" w:rsidR="00AE327B" w:rsidRPr="00AE327B" w:rsidRDefault="00AE327B" w:rsidP="00AE327B">
      <w:pPr>
        <w:spacing w:line="480" w:lineRule="auto"/>
        <w:rPr>
          <w:rFonts w:ascii="Times New Roman" w:hAnsi="Times New Roman" w:cs="Times New Roman"/>
        </w:rPr>
      </w:pPr>
      <w:r w:rsidRPr="00AE327B">
        <w:rPr>
          <w:rFonts w:ascii="Times New Roman" w:hAnsi="Times New Roman" w:cs="Times New Roman"/>
        </w:rPr>
        <w:t xml:space="preserve">Como resultado, el </w:t>
      </w:r>
      <w:proofErr w:type="spellStart"/>
      <w:r w:rsidRPr="00AE327B">
        <w:rPr>
          <w:rFonts w:ascii="Times New Roman" w:hAnsi="Times New Roman" w:cs="Times New Roman"/>
        </w:rPr>
        <w:t>dataset</w:t>
      </w:r>
      <w:proofErr w:type="spellEnd"/>
      <w:r w:rsidRPr="00AE327B">
        <w:rPr>
          <w:rFonts w:ascii="Times New Roman" w:hAnsi="Times New Roman" w:cs="Times New Roman"/>
        </w:rPr>
        <w:t xml:space="preserve"> final preparado cumple con los estándares de calidad necesarios para entrenar modelos precisos, confiables y listos para ser integrados en una solución tecnológica que contribuya a la </w:t>
      </w:r>
      <w:r w:rsidRPr="00AE327B">
        <w:rPr>
          <w:rFonts w:ascii="Times New Roman" w:hAnsi="Times New Roman" w:cs="Times New Roman"/>
          <w:b/>
          <w:bCs/>
        </w:rPr>
        <w:t>prevención de accidentes y protección de las personas</w:t>
      </w:r>
      <w:r w:rsidRPr="00AE327B">
        <w:rPr>
          <w:rFonts w:ascii="Times New Roman" w:hAnsi="Times New Roman" w:cs="Times New Roman"/>
        </w:rPr>
        <w:t xml:space="preserve"> en contextos urbanos mediante el uso de visión por computadora y redes neuronales.</w:t>
      </w:r>
    </w:p>
    <w:sectPr w:rsidR="00AE327B" w:rsidRPr="00AE327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CE98" w14:textId="77777777" w:rsidR="00C0118A" w:rsidRDefault="00C0118A" w:rsidP="00C0118A">
      <w:pPr>
        <w:spacing w:after="0" w:line="240" w:lineRule="auto"/>
      </w:pPr>
      <w:r>
        <w:separator/>
      </w:r>
    </w:p>
  </w:endnote>
  <w:endnote w:type="continuationSeparator" w:id="0">
    <w:p w14:paraId="45BB5974" w14:textId="77777777" w:rsidR="00C0118A" w:rsidRDefault="00C0118A" w:rsidP="00C0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3111" w14:textId="77777777" w:rsidR="00C0118A" w:rsidRDefault="00C0118A" w:rsidP="00C0118A">
      <w:pPr>
        <w:spacing w:after="0" w:line="240" w:lineRule="auto"/>
      </w:pPr>
      <w:r>
        <w:separator/>
      </w:r>
    </w:p>
  </w:footnote>
  <w:footnote w:type="continuationSeparator" w:id="0">
    <w:p w14:paraId="1FE32C1F" w14:textId="77777777" w:rsidR="00C0118A" w:rsidRDefault="00C0118A" w:rsidP="00C0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3737" w14:textId="7FAB049F" w:rsidR="00C0118A" w:rsidRPr="00C0118A" w:rsidRDefault="00C0118A">
    <w:pPr>
      <w:pStyle w:val="Encabezado"/>
      <w:rPr>
        <w:rFonts w:ascii="Times New Roman" w:hAnsi="Times New Roman" w:cs="Times New Roman"/>
        <w:sz w:val="20"/>
        <w:szCs w:val="20"/>
        <w:lang w:val="es-ES"/>
      </w:rPr>
    </w:pPr>
    <w:r w:rsidRPr="00C0118A">
      <w:rPr>
        <w:rFonts w:ascii="Times New Roman" w:hAnsi="Times New Roman" w:cs="Times New Roman"/>
        <w:sz w:val="20"/>
        <w:szCs w:val="20"/>
        <w:lang w:val="es-ES"/>
      </w:rPr>
      <w:t>T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ABE"/>
    <w:multiLevelType w:val="hybridMultilevel"/>
    <w:tmpl w:val="7A860B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1BA"/>
    <w:multiLevelType w:val="multilevel"/>
    <w:tmpl w:val="50125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60CCA"/>
    <w:multiLevelType w:val="hybridMultilevel"/>
    <w:tmpl w:val="93DCEDFA"/>
    <w:lvl w:ilvl="0" w:tplc="2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F582C5B"/>
    <w:multiLevelType w:val="hybridMultilevel"/>
    <w:tmpl w:val="C9708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32A9"/>
    <w:multiLevelType w:val="multilevel"/>
    <w:tmpl w:val="73D4E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03BA1"/>
    <w:multiLevelType w:val="hybridMultilevel"/>
    <w:tmpl w:val="C05640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0B39"/>
    <w:multiLevelType w:val="multilevel"/>
    <w:tmpl w:val="4B02D9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22F6B"/>
    <w:multiLevelType w:val="hybridMultilevel"/>
    <w:tmpl w:val="8146CB1C"/>
    <w:lvl w:ilvl="0" w:tplc="EEA60F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51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7316C"/>
    <w:multiLevelType w:val="hybridMultilevel"/>
    <w:tmpl w:val="69927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2B32"/>
    <w:multiLevelType w:val="hybridMultilevel"/>
    <w:tmpl w:val="BDD8A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8476A"/>
    <w:multiLevelType w:val="multilevel"/>
    <w:tmpl w:val="05C49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1B3803"/>
    <w:multiLevelType w:val="hybridMultilevel"/>
    <w:tmpl w:val="FDFC65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4413">
    <w:abstractNumId w:val="5"/>
  </w:num>
  <w:num w:numId="2" w16cid:durableId="302851454">
    <w:abstractNumId w:val="2"/>
  </w:num>
  <w:num w:numId="3" w16cid:durableId="1906065055">
    <w:abstractNumId w:val="3"/>
  </w:num>
  <w:num w:numId="4" w16cid:durableId="2014674311">
    <w:abstractNumId w:val="10"/>
  </w:num>
  <w:num w:numId="5" w16cid:durableId="771779786">
    <w:abstractNumId w:val="9"/>
  </w:num>
  <w:num w:numId="6" w16cid:durableId="1275210791">
    <w:abstractNumId w:val="0"/>
  </w:num>
  <w:num w:numId="7" w16cid:durableId="678696802">
    <w:abstractNumId w:val="7"/>
  </w:num>
  <w:num w:numId="8" w16cid:durableId="370347917">
    <w:abstractNumId w:val="8"/>
  </w:num>
  <w:num w:numId="9" w16cid:durableId="381759303">
    <w:abstractNumId w:val="4"/>
  </w:num>
  <w:num w:numId="10" w16cid:durableId="100492555">
    <w:abstractNumId w:val="11"/>
  </w:num>
  <w:num w:numId="11" w16cid:durableId="359747029">
    <w:abstractNumId w:val="6"/>
  </w:num>
  <w:num w:numId="12" w16cid:durableId="652560728">
    <w:abstractNumId w:val="12"/>
  </w:num>
  <w:num w:numId="13" w16cid:durableId="162720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9B"/>
    <w:rsid w:val="00114A9B"/>
    <w:rsid w:val="001B03BF"/>
    <w:rsid w:val="00297741"/>
    <w:rsid w:val="003B6349"/>
    <w:rsid w:val="004775CC"/>
    <w:rsid w:val="00477C35"/>
    <w:rsid w:val="005C2331"/>
    <w:rsid w:val="006541EC"/>
    <w:rsid w:val="00941D5A"/>
    <w:rsid w:val="00A526BE"/>
    <w:rsid w:val="00AE327B"/>
    <w:rsid w:val="00C0118A"/>
    <w:rsid w:val="00C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F54E7"/>
  <w15:chartTrackingRefBased/>
  <w15:docId w15:val="{6CC42731-4215-46B8-A710-89AE8568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35"/>
  </w:style>
  <w:style w:type="paragraph" w:styleId="Ttulo1">
    <w:name w:val="heading 1"/>
    <w:basedOn w:val="Normal"/>
    <w:next w:val="Normal"/>
    <w:link w:val="Ttulo1Car"/>
    <w:uiPriority w:val="9"/>
    <w:qFormat/>
    <w:rsid w:val="00114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4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4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4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4A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4A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A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A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A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A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4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4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4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4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4A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4A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4A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4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4A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4A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0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18A"/>
  </w:style>
  <w:style w:type="paragraph" w:styleId="Piedepgina">
    <w:name w:val="footer"/>
    <w:basedOn w:val="Normal"/>
    <w:link w:val="PiedepginaCar"/>
    <w:uiPriority w:val="99"/>
    <w:unhideWhenUsed/>
    <w:rsid w:val="00C0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18A"/>
  </w:style>
  <w:style w:type="table" w:styleId="Tablaconcuadrcula">
    <w:name w:val="Table Grid"/>
    <w:basedOn w:val="Tablanormal"/>
    <w:uiPriority w:val="39"/>
    <w:rsid w:val="00C0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011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941D5A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03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03B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B03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1332AA3A880345BE4504D5D85597A8" ma:contentTypeVersion="8" ma:contentTypeDescription="Crear nuevo documento." ma:contentTypeScope="" ma:versionID="4b851635fb3870e07b180f506b6ca34a">
  <xsd:schema xmlns:xsd="http://www.w3.org/2001/XMLSchema" xmlns:xs="http://www.w3.org/2001/XMLSchema" xmlns:p="http://schemas.microsoft.com/office/2006/metadata/properties" xmlns:ns3="d0baa935-9aa6-42e9-9261-8333abdaec5b" xmlns:ns4="78ba88c7-5e8e-4544-9a17-356925412a0c" targetNamespace="http://schemas.microsoft.com/office/2006/metadata/properties" ma:root="true" ma:fieldsID="d51ef930be729d926a845b87bc735c2e" ns3:_="" ns4:_="">
    <xsd:import namespace="d0baa935-9aa6-42e9-9261-8333abdaec5b"/>
    <xsd:import namespace="78ba88c7-5e8e-4544-9a17-356925412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a935-9aa6-42e9-9261-8333abda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88c7-5e8e-4544-9a17-356925412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baa935-9aa6-42e9-9261-8333abdaec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4085-CE6B-45C5-BE83-D3CDEA469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a935-9aa6-42e9-9261-8333abdaec5b"/>
    <ds:schemaRef ds:uri="78ba88c7-5e8e-4544-9a17-35692541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15EC5-D497-4055-8BB5-3D2E67A97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8BF7E-B207-40EC-B845-8C8F14D3BF7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d0baa935-9aa6-42e9-9261-8333abdaec5b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78ba88c7-5e8e-4544-9a17-356925412a0c"/>
  </ds:schemaRefs>
</ds:datastoreItem>
</file>

<file path=customXml/itemProps4.xml><?xml version="1.0" encoding="utf-8"?>
<ds:datastoreItem xmlns:ds="http://schemas.openxmlformats.org/officeDocument/2006/customXml" ds:itemID="{0A55AE38-033D-47E3-B269-F876CB06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5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runo Saavedra Monterrey</dc:creator>
  <cp:keywords/>
  <dc:description/>
  <cp:lastModifiedBy>Max Bruno Saavedra Monterrey</cp:lastModifiedBy>
  <cp:revision>2</cp:revision>
  <dcterms:created xsi:type="dcterms:W3CDTF">2025-04-29T15:30:00Z</dcterms:created>
  <dcterms:modified xsi:type="dcterms:W3CDTF">2025-04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332AA3A880345BE4504D5D85597A8</vt:lpwstr>
  </property>
</Properties>
</file>